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BFA88" w14:textId="77777777" w:rsidR="00B11C8F" w:rsidRDefault="00B11C8F">
      <w:pPr>
        <w:ind w:left="0" w:hanging="2"/>
      </w:pPr>
    </w:p>
    <w:tbl>
      <w:tblPr>
        <w:tblStyle w:val="TableGrid"/>
        <w:tblpPr w:leftFromText="180" w:rightFromText="180" w:vertAnchor="text" w:horzAnchor="margin" w:tblpY="-3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</w:tblGrid>
      <w:tr w:rsidR="0067273F" w:rsidRPr="00BA414C" w14:paraId="28301CFA" w14:textId="77777777" w:rsidTr="00965C1E">
        <w:trPr>
          <w:trHeight w:val="2261"/>
        </w:trPr>
        <w:tc>
          <w:tcPr>
            <w:tcW w:w="5173" w:type="dxa"/>
          </w:tcPr>
          <w:p w14:paraId="7931E550" w14:textId="77777777" w:rsidR="0067273F" w:rsidRPr="00BA414C" w:rsidRDefault="0067273F" w:rsidP="00CE0349">
            <w:pPr>
              <w:ind w:left="0" w:hanging="2"/>
              <w:jc w:val="center"/>
              <w:textDirection w:val="lrTb"/>
            </w:pPr>
            <w:r w:rsidRPr="00BA414C">
              <w:rPr>
                <w:noProof/>
                <w:lang w:eastAsia="hr-HR"/>
              </w:rPr>
              <w:drawing>
                <wp:inline distT="0" distB="0" distL="0" distR="0" wp14:anchorId="58D462F5" wp14:editId="66E53D6C">
                  <wp:extent cx="352425" cy="476250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71AB6" w14:textId="77777777" w:rsidR="0067273F" w:rsidRPr="00BA414C" w:rsidRDefault="0067273F" w:rsidP="00CE0349">
            <w:pPr>
              <w:ind w:left="0" w:hanging="2"/>
              <w:jc w:val="center"/>
              <w:textDirection w:val="lrTb"/>
            </w:pPr>
            <w:r w:rsidRPr="00BA414C">
              <w:t>REPUBLIKA HRVATSKA</w:t>
            </w:r>
          </w:p>
          <w:p w14:paraId="7F087A46" w14:textId="77777777" w:rsidR="0067273F" w:rsidRPr="00BA414C" w:rsidRDefault="0067273F" w:rsidP="00CE0349">
            <w:pPr>
              <w:ind w:left="0" w:hanging="2"/>
              <w:jc w:val="center"/>
              <w:textDirection w:val="lrTb"/>
            </w:pPr>
            <w:r w:rsidRPr="00BA414C">
              <w:t>PRIMORSKO-GORANSKA ŽUPANIJA</w:t>
            </w:r>
          </w:p>
          <w:p w14:paraId="0347DE8C" w14:textId="77777777" w:rsidR="0067273F" w:rsidRPr="00BA414C" w:rsidRDefault="0067273F" w:rsidP="00CE0349">
            <w:pPr>
              <w:ind w:left="0" w:hanging="2"/>
              <w:jc w:val="center"/>
              <w:textDirection w:val="lrTb"/>
            </w:pPr>
            <w:r w:rsidRPr="00BA414C">
              <w:t>OPĆINA OMIŠALJ</w:t>
            </w:r>
          </w:p>
          <w:p w14:paraId="773151EF" w14:textId="77777777" w:rsidR="0067273F" w:rsidRPr="00BA414C" w:rsidRDefault="0067273F" w:rsidP="00CE0349">
            <w:pPr>
              <w:ind w:left="0" w:hanging="2"/>
              <w:jc w:val="center"/>
              <w:textDirection w:val="lrTb"/>
            </w:pPr>
            <w:r w:rsidRPr="00BA414C">
              <w:t>UPRAVNI ODJEL</w:t>
            </w:r>
          </w:p>
          <w:p w14:paraId="3A213D0E" w14:textId="77777777" w:rsidR="0067273F" w:rsidRPr="00BA414C" w:rsidRDefault="0067273F" w:rsidP="00CE0349">
            <w:pPr>
              <w:ind w:left="0" w:hanging="2"/>
              <w:jc w:val="center"/>
              <w:textDirection w:val="lrTb"/>
            </w:pPr>
            <w:r w:rsidRPr="007B3DA7">
              <w:t>Odsjek za društvene djelatnosti i opće poslove</w:t>
            </w:r>
          </w:p>
        </w:tc>
      </w:tr>
    </w:tbl>
    <w:p w14:paraId="5B753743" w14:textId="77777777" w:rsidR="008C4BCB" w:rsidRDefault="008C4BCB">
      <w:pPr>
        <w:ind w:left="0" w:hanging="2"/>
      </w:pPr>
    </w:p>
    <w:p w14:paraId="3535A0D8" w14:textId="77777777" w:rsidR="0067273F" w:rsidRDefault="0067273F">
      <w:pPr>
        <w:ind w:left="0" w:hanging="2"/>
      </w:pPr>
    </w:p>
    <w:p w14:paraId="6EC303DC" w14:textId="77777777" w:rsidR="0067273F" w:rsidRDefault="0067273F">
      <w:pPr>
        <w:ind w:left="0" w:hanging="2"/>
      </w:pPr>
    </w:p>
    <w:p w14:paraId="7A4537D1" w14:textId="77777777" w:rsidR="0067273F" w:rsidRDefault="0067273F">
      <w:pPr>
        <w:ind w:left="0" w:hanging="2"/>
      </w:pPr>
    </w:p>
    <w:p w14:paraId="2E457F9A" w14:textId="77777777" w:rsidR="0067273F" w:rsidRDefault="0067273F">
      <w:pPr>
        <w:ind w:left="0" w:hanging="2"/>
      </w:pPr>
    </w:p>
    <w:p w14:paraId="2C67127C" w14:textId="77777777" w:rsidR="0067273F" w:rsidRDefault="0067273F">
      <w:pPr>
        <w:ind w:left="0" w:hanging="2"/>
      </w:pPr>
    </w:p>
    <w:p w14:paraId="7F61F975" w14:textId="77777777" w:rsidR="0067273F" w:rsidRDefault="0067273F">
      <w:pPr>
        <w:ind w:left="0" w:hanging="2"/>
      </w:pPr>
    </w:p>
    <w:p w14:paraId="1D0B7C42" w14:textId="77777777" w:rsidR="0067273F" w:rsidRDefault="0067273F">
      <w:pPr>
        <w:ind w:left="0" w:hanging="2"/>
      </w:pPr>
    </w:p>
    <w:p w14:paraId="1E8FC0A7" w14:textId="77777777" w:rsidR="009652E4" w:rsidRDefault="009652E4">
      <w:pPr>
        <w:ind w:left="0" w:hanging="2"/>
      </w:pPr>
    </w:p>
    <w:p w14:paraId="617A9B29" w14:textId="77777777" w:rsidR="00B11C8F" w:rsidRDefault="00B11C8F" w:rsidP="00B11C8F">
      <w:pPr>
        <w:ind w:left="-2" w:firstLineChars="0" w:firstLine="0"/>
        <w:rPr>
          <w:rFonts w:eastAsia="Arial Narrow"/>
          <w:b/>
        </w:rPr>
      </w:pPr>
    </w:p>
    <w:p w14:paraId="738D2DDC" w14:textId="77777777" w:rsidR="006E2704" w:rsidRDefault="006E2704" w:rsidP="00B11C8F">
      <w:pPr>
        <w:ind w:left="-2" w:firstLineChars="0" w:firstLine="0"/>
        <w:rPr>
          <w:rFonts w:eastAsia="Arial Narrow"/>
          <w:b/>
        </w:rPr>
      </w:pPr>
    </w:p>
    <w:p w14:paraId="50F53993" w14:textId="77777777" w:rsidR="00267FC4" w:rsidRDefault="00267FC4" w:rsidP="00B11C8F">
      <w:pPr>
        <w:ind w:left="-2" w:firstLineChars="0" w:firstLine="0"/>
        <w:jc w:val="center"/>
        <w:rPr>
          <w:rFonts w:eastAsia="Arial Narrow"/>
          <w:b/>
        </w:rPr>
      </w:pPr>
    </w:p>
    <w:p w14:paraId="1306D8AA" w14:textId="432FE7A3" w:rsidR="00050D1A" w:rsidRDefault="00050D1A" w:rsidP="00B11C8F">
      <w:pPr>
        <w:ind w:left="-2" w:firstLineChars="0" w:firstLine="0"/>
        <w:jc w:val="center"/>
        <w:rPr>
          <w:rFonts w:eastAsia="Arial Narrow"/>
          <w:b/>
        </w:rPr>
      </w:pPr>
      <w:r>
        <w:rPr>
          <w:rFonts w:eastAsia="Arial Narrow"/>
          <w:b/>
        </w:rPr>
        <w:t xml:space="preserve">OBRAZAC 1 – OPIS </w:t>
      </w:r>
      <w:r w:rsidR="00BA730D">
        <w:rPr>
          <w:rFonts w:eastAsia="Arial Narrow"/>
          <w:b/>
        </w:rPr>
        <w:t>AKTIVNOSTI</w:t>
      </w:r>
    </w:p>
    <w:p w14:paraId="494E76E6" w14:textId="77777777" w:rsidR="00050D1A" w:rsidRDefault="00050D1A" w:rsidP="00B11C8F">
      <w:pPr>
        <w:ind w:left="-2" w:firstLineChars="0" w:firstLine="0"/>
        <w:jc w:val="center"/>
        <w:rPr>
          <w:rFonts w:eastAsia="Arial Narrow"/>
          <w:b/>
        </w:rPr>
      </w:pPr>
    </w:p>
    <w:p w14:paraId="074484C8" w14:textId="77777777" w:rsidR="00050D1A" w:rsidRDefault="00050D1A" w:rsidP="00B11C8F">
      <w:pPr>
        <w:ind w:left="-2" w:firstLineChars="0" w:firstLine="0"/>
        <w:jc w:val="center"/>
        <w:rPr>
          <w:rFonts w:eastAsia="Arial Narrow"/>
          <w:b/>
        </w:rPr>
      </w:pPr>
    </w:p>
    <w:p w14:paraId="69AE193F" w14:textId="77777777" w:rsidR="009F2154" w:rsidRDefault="009F2154" w:rsidP="00B11C8F">
      <w:pPr>
        <w:ind w:left="-2" w:firstLineChars="0" w:firstLine="0"/>
        <w:jc w:val="center"/>
        <w:rPr>
          <w:rFonts w:eastAsia="Arial Narrow"/>
          <w:b/>
        </w:rPr>
      </w:pPr>
    </w:p>
    <w:p w14:paraId="3F6CF143" w14:textId="77777777" w:rsidR="009F2154" w:rsidRPr="009F2154" w:rsidRDefault="009F2154" w:rsidP="009F2154">
      <w:pPr>
        <w:ind w:left="-2" w:firstLineChars="0" w:firstLine="0"/>
        <w:jc w:val="center"/>
        <w:rPr>
          <w:rFonts w:eastAsia="Arial Narrow"/>
          <w:b/>
        </w:rPr>
      </w:pPr>
      <w:r w:rsidRPr="009F2154">
        <w:rPr>
          <w:rFonts w:eastAsia="Arial Narrow"/>
          <w:b/>
        </w:rPr>
        <w:t>JAVNI POZIV</w:t>
      </w:r>
    </w:p>
    <w:p w14:paraId="5E4B85B3" w14:textId="51707320" w:rsidR="00050D1A" w:rsidRDefault="009F2154" w:rsidP="009F2154">
      <w:pPr>
        <w:ind w:left="-2" w:firstLineChars="0" w:firstLine="0"/>
        <w:jc w:val="center"/>
        <w:rPr>
          <w:rFonts w:eastAsia="Arial Narrow"/>
          <w:b/>
        </w:rPr>
      </w:pPr>
      <w:r w:rsidRPr="009F2154">
        <w:rPr>
          <w:rFonts w:eastAsia="Arial Narrow"/>
          <w:b/>
        </w:rPr>
        <w:t>za financiranje programa i projekata od interesa za opće dobro za 2024. godinu</w:t>
      </w:r>
    </w:p>
    <w:p w14:paraId="51646FE0" w14:textId="77777777" w:rsidR="006E2704" w:rsidRDefault="006E2704" w:rsidP="00B11C8F">
      <w:pPr>
        <w:ind w:left="-2" w:firstLineChars="0" w:firstLine="0"/>
        <w:jc w:val="center"/>
        <w:rPr>
          <w:rFonts w:eastAsia="Arial Narrow"/>
          <w:b/>
        </w:rPr>
      </w:pPr>
    </w:p>
    <w:p w14:paraId="55252126" w14:textId="77777777" w:rsidR="009F2154" w:rsidRDefault="009F2154" w:rsidP="00B11C8F">
      <w:pPr>
        <w:ind w:left="-2" w:firstLineChars="0" w:firstLine="0"/>
        <w:jc w:val="center"/>
        <w:rPr>
          <w:rFonts w:eastAsia="Arial Narrow"/>
          <w:b/>
        </w:rPr>
      </w:pPr>
    </w:p>
    <w:p w14:paraId="13C016D9" w14:textId="77777777" w:rsidR="009F2154" w:rsidRDefault="009F2154" w:rsidP="00B11C8F">
      <w:pPr>
        <w:ind w:left="-2" w:firstLineChars="0" w:firstLine="0"/>
        <w:jc w:val="center"/>
        <w:rPr>
          <w:rFonts w:eastAsia="Arial Narrow"/>
          <w:b/>
        </w:rPr>
      </w:pPr>
    </w:p>
    <w:p w14:paraId="70C4F9C0" w14:textId="77777777" w:rsidR="009F2154" w:rsidRDefault="009F2154" w:rsidP="00B11C8F">
      <w:pPr>
        <w:ind w:left="-2" w:firstLineChars="0" w:firstLine="0"/>
        <w:jc w:val="center"/>
        <w:rPr>
          <w:rFonts w:eastAsia="Arial Narrow"/>
          <w:b/>
        </w:rPr>
      </w:pPr>
    </w:p>
    <w:p w14:paraId="7445C3E8" w14:textId="77777777" w:rsidR="00F2592F" w:rsidRDefault="00F2592F" w:rsidP="00B11C8F">
      <w:pPr>
        <w:ind w:left="-2" w:firstLineChars="0" w:firstLine="0"/>
        <w:jc w:val="center"/>
        <w:rPr>
          <w:rFonts w:eastAsia="Arial Narrow"/>
          <w:b/>
        </w:rPr>
      </w:pPr>
    </w:p>
    <w:p w14:paraId="65F74D24" w14:textId="77777777" w:rsidR="00050D1A" w:rsidRDefault="00050D1A" w:rsidP="00F2592F">
      <w:pPr>
        <w:ind w:left="-2" w:firstLineChars="0" w:firstLine="0"/>
        <w:jc w:val="center"/>
        <w:rPr>
          <w:rFonts w:eastAsia="Arial Narrow"/>
          <w:b/>
        </w:rPr>
      </w:pPr>
    </w:p>
    <w:p w14:paraId="5DC942D5" w14:textId="3F170488" w:rsidR="00B11C8F" w:rsidRDefault="00B11C8F" w:rsidP="00F33FC1">
      <w:pPr>
        <w:ind w:leftChars="0" w:left="0" w:firstLineChars="0" w:firstLine="709"/>
        <w:rPr>
          <w:rFonts w:eastAsia="Arial Narrow"/>
          <w:b/>
        </w:rPr>
      </w:pPr>
      <w:r w:rsidRPr="00BA414C">
        <w:rPr>
          <w:rFonts w:eastAsia="Arial Narrow"/>
          <w:b/>
        </w:rPr>
        <w:t>Naziv</w:t>
      </w:r>
      <w:r>
        <w:rPr>
          <w:rFonts w:eastAsia="Arial Narrow"/>
          <w:b/>
        </w:rPr>
        <w:t xml:space="preserve"> </w:t>
      </w:r>
      <w:r w:rsidR="00BA730D">
        <w:rPr>
          <w:rFonts w:eastAsia="Arial Narrow"/>
          <w:b/>
        </w:rPr>
        <w:t>aktivnosti</w:t>
      </w:r>
      <w:r w:rsidRPr="00BA414C">
        <w:rPr>
          <w:rFonts w:eastAsia="Arial Narrow"/>
          <w:b/>
        </w:rPr>
        <w:t>:</w:t>
      </w:r>
      <w:r>
        <w:rPr>
          <w:rFonts w:eastAsia="Arial Narrow"/>
          <w:b/>
        </w:rPr>
        <w:t xml:space="preserve"> </w:t>
      </w:r>
      <w:r>
        <w:rPr>
          <w:rFonts w:eastAsia="Arial Narrow"/>
          <w:b/>
        </w:rPr>
        <w:softHyphen/>
      </w:r>
      <w:r w:rsidR="00BA730D">
        <w:rPr>
          <w:rFonts w:eastAsia="Arial Narrow"/>
          <w:b/>
        </w:rPr>
        <w:t xml:space="preserve"> </w:t>
      </w:r>
      <w:r>
        <w:rPr>
          <w:rFonts w:ascii="Arial" w:hAnsi="Arial" w:cs="Arial"/>
          <w:bCs/>
          <w:sz w:val="22"/>
          <w:szCs w:val="22"/>
        </w:rPr>
        <w:t>________</w:t>
      </w:r>
      <w:r w:rsidRPr="00BD6615">
        <w:rPr>
          <w:rFonts w:ascii="Arial" w:hAnsi="Arial" w:cs="Arial"/>
          <w:bCs/>
          <w:sz w:val="22"/>
          <w:szCs w:val="22"/>
        </w:rPr>
        <w:t>_</w:t>
      </w:r>
      <w:r>
        <w:rPr>
          <w:rFonts w:ascii="Arial" w:hAnsi="Arial" w:cs="Arial"/>
          <w:bCs/>
          <w:sz w:val="22"/>
          <w:szCs w:val="22"/>
        </w:rPr>
        <w:t>__</w:t>
      </w:r>
      <w:r w:rsidR="00BA730D">
        <w:rPr>
          <w:rFonts w:ascii="Arial" w:hAnsi="Arial" w:cs="Arial"/>
          <w:bCs/>
          <w:sz w:val="22"/>
          <w:szCs w:val="22"/>
        </w:rPr>
        <w:t>______</w:t>
      </w:r>
      <w:r>
        <w:rPr>
          <w:rFonts w:ascii="Arial" w:hAnsi="Arial" w:cs="Arial"/>
          <w:bCs/>
          <w:sz w:val="22"/>
          <w:szCs w:val="22"/>
        </w:rPr>
        <w:t>__</w:t>
      </w:r>
      <w:r w:rsidRPr="00BD6615">
        <w:rPr>
          <w:rFonts w:ascii="Arial" w:hAnsi="Arial" w:cs="Arial"/>
          <w:bCs/>
          <w:sz w:val="22"/>
          <w:szCs w:val="22"/>
        </w:rPr>
        <w:t>_____</w:t>
      </w:r>
      <w:r>
        <w:rPr>
          <w:rFonts w:ascii="Arial" w:hAnsi="Arial" w:cs="Arial"/>
          <w:bCs/>
          <w:sz w:val="22"/>
          <w:szCs w:val="22"/>
        </w:rPr>
        <w:t>_</w:t>
      </w:r>
      <w:r w:rsidRPr="00BD6615">
        <w:rPr>
          <w:rFonts w:ascii="Arial" w:hAnsi="Arial" w:cs="Arial"/>
          <w:bCs/>
          <w:sz w:val="22"/>
          <w:szCs w:val="22"/>
        </w:rPr>
        <w:t>_________</w:t>
      </w:r>
      <w:r>
        <w:rPr>
          <w:rFonts w:ascii="Arial" w:hAnsi="Arial" w:cs="Arial"/>
          <w:bCs/>
          <w:sz w:val="22"/>
          <w:szCs w:val="22"/>
        </w:rPr>
        <w:t>_______</w:t>
      </w:r>
      <w:r w:rsidRPr="00BD6615">
        <w:rPr>
          <w:rFonts w:ascii="Arial" w:hAnsi="Arial" w:cs="Arial"/>
          <w:bCs/>
          <w:sz w:val="22"/>
          <w:szCs w:val="22"/>
        </w:rPr>
        <w:t>_____</w:t>
      </w:r>
    </w:p>
    <w:p w14:paraId="0D15D51A" w14:textId="77777777" w:rsidR="00B11C8F" w:rsidRPr="00BA414C" w:rsidRDefault="00B11C8F" w:rsidP="00F2592F">
      <w:pPr>
        <w:ind w:leftChars="0" w:left="630" w:firstLineChars="0" w:firstLine="0"/>
        <w:jc w:val="center"/>
        <w:rPr>
          <w:rFonts w:eastAsia="Arial Narrow"/>
        </w:rPr>
      </w:pPr>
    </w:p>
    <w:p w14:paraId="199CF341" w14:textId="77777777" w:rsidR="00B11C8F" w:rsidRPr="00BA414C" w:rsidRDefault="00B11C8F" w:rsidP="00F2592F">
      <w:pPr>
        <w:ind w:leftChars="0" w:left="2" w:hanging="2"/>
        <w:jc w:val="center"/>
        <w:rPr>
          <w:rFonts w:eastAsia="Arial Narrow"/>
        </w:rPr>
      </w:pPr>
    </w:p>
    <w:p w14:paraId="7A1361D0" w14:textId="77777777" w:rsidR="00B11C8F" w:rsidRDefault="00B11C8F" w:rsidP="00F2592F">
      <w:pPr>
        <w:ind w:leftChars="0" w:left="2" w:hanging="2"/>
        <w:jc w:val="center"/>
        <w:rPr>
          <w:rFonts w:eastAsia="Arial Narrow"/>
          <w:b/>
        </w:rPr>
      </w:pPr>
    </w:p>
    <w:p w14:paraId="1E4244AD" w14:textId="6A2FBBB1" w:rsidR="009652E4" w:rsidRDefault="00F33FC1" w:rsidP="00F2592F">
      <w:pPr>
        <w:ind w:leftChars="0" w:left="2" w:firstLineChars="297" w:firstLine="716"/>
        <w:rPr>
          <w:rFonts w:ascii="Arial" w:hAnsi="Arial" w:cs="Arial"/>
          <w:bCs/>
          <w:sz w:val="22"/>
          <w:szCs w:val="22"/>
        </w:rPr>
      </w:pPr>
      <w:r>
        <w:rPr>
          <w:rFonts w:eastAsia="Arial Narrow"/>
          <w:b/>
        </w:rPr>
        <w:t>Naziv prijavitelja:</w:t>
      </w:r>
      <w:r w:rsidR="00B11C8F">
        <w:rPr>
          <w:rFonts w:eastAsia="Arial Narrow"/>
          <w:b/>
        </w:rPr>
        <w:t xml:space="preserve"> </w:t>
      </w:r>
      <w:r w:rsidR="00BA730D">
        <w:rPr>
          <w:rFonts w:eastAsia="Arial Narrow"/>
          <w:b/>
        </w:rPr>
        <w:t xml:space="preserve"> </w:t>
      </w:r>
      <w:r w:rsidR="00B11C8F">
        <w:rPr>
          <w:rFonts w:ascii="Arial" w:hAnsi="Arial" w:cs="Arial"/>
          <w:bCs/>
          <w:sz w:val="22"/>
          <w:szCs w:val="22"/>
        </w:rPr>
        <w:t>___________________</w:t>
      </w:r>
      <w:r>
        <w:rPr>
          <w:rFonts w:ascii="Arial" w:hAnsi="Arial" w:cs="Arial"/>
          <w:bCs/>
          <w:sz w:val="22"/>
          <w:szCs w:val="22"/>
        </w:rPr>
        <w:t>_________</w:t>
      </w:r>
      <w:r w:rsidR="00B11C8F">
        <w:rPr>
          <w:rFonts w:ascii="Arial" w:hAnsi="Arial" w:cs="Arial"/>
          <w:bCs/>
          <w:sz w:val="22"/>
          <w:szCs w:val="22"/>
        </w:rPr>
        <w:t>____</w:t>
      </w:r>
      <w:r w:rsidR="00B11C8F" w:rsidRPr="00BD6615">
        <w:rPr>
          <w:rFonts w:ascii="Arial" w:hAnsi="Arial" w:cs="Arial"/>
          <w:bCs/>
          <w:sz w:val="22"/>
          <w:szCs w:val="22"/>
        </w:rPr>
        <w:t>_____________</w:t>
      </w:r>
    </w:p>
    <w:p w14:paraId="6D8780C9" w14:textId="77777777" w:rsidR="00587C0A" w:rsidRDefault="00587C0A" w:rsidP="00F2592F">
      <w:pPr>
        <w:ind w:leftChars="0" w:left="2" w:firstLineChars="297" w:firstLine="713"/>
        <w:rPr>
          <w:rFonts w:eastAsia="Arial Narrow"/>
          <w:u w:val="single"/>
        </w:rPr>
      </w:pPr>
    </w:p>
    <w:p w14:paraId="282214B4" w14:textId="77777777" w:rsidR="00587C0A" w:rsidRDefault="00587C0A" w:rsidP="00F2592F">
      <w:pPr>
        <w:ind w:leftChars="0" w:left="2" w:firstLineChars="297" w:firstLine="713"/>
        <w:rPr>
          <w:rFonts w:eastAsia="Arial Narrow"/>
          <w:u w:val="single"/>
        </w:rPr>
      </w:pPr>
    </w:p>
    <w:p w14:paraId="757F90FB" w14:textId="77777777" w:rsidR="00587C0A" w:rsidRDefault="00587C0A" w:rsidP="00F2592F">
      <w:pPr>
        <w:ind w:leftChars="0" w:left="2" w:firstLineChars="297" w:firstLine="713"/>
        <w:rPr>
          <w:rFonts w:eastAsia="Arial Narrow"/>
          <w:u w:val="single"/>
        </w:rPr>
      </w:pPr>
    </w:p>
    <w:p w14:paraId="5A09118B" w14:textId="77777777" w:rsidR="00587C0A" w:rsidRDefault="00587C0A" w:rsidP="00F2592F">
      <w:pPr>
        <w:ind w:leftChars="0" w:left="2" w:firstLineChars="297" w:firstLine="713"/>
        <w:rPr>
          <w:rFonts w:eastAsia="Arial Narrow"/>
          <w:u w:val="single"/>
        </w:rPr>
      </w:pPr>
    </w:p>
    <w:p w14:paraId="06F7EDE0" w14:textId="77777777" w:rsidR="00587C0A" w:rsidRDefault="00587C0A" w:rsidP="00F2592F">
      <w:pPr>
        <w:ind w:leftChars="0" w:left="2" w:firstLineChars="297" w:firstLine="713"/>
        <w:rPr>
          <w:rFonts w:eastAsia="Arial Narrow"/>
          <w:u w:val="single"/>
        </w:rPr>
      </w:pPr>
    </w:p>
    <w:p w14:paraId="35053980" w14:textId="77777777" w:rsidR="00B85507" w:rsidRDefault="00B85507" w:rsidP="00F2592F">
      <w:pPr>
        <w:ind w:leftChars="0" w:left="2" w:firstLineChars="297" w:firstLine="713"/>
        <w:rPr>
          <w:rFonts w:eastAsia="Arial Narrow"/>
          <w:u w:val="single"/>
        </w:rPr>
      </w:pPr>
    </w:p>
    <w:p w14:paraId="398EAA9D" w14:textId="77777777" w:rsidR="00B85507" w:rsidRDefault="00B85507" w:rsidP="00F2592F">
      <w:pPr>
        <w:ind w:leftChars="0" w:left="2" w:firstLineChars="297" w:firstLine="713"/>
        <w:rPr>
          <w:rFonts w:eastAsia="Arial Narrow"/>
          <w:u w:val="single"/>
        </w:rPr>
      </w:pPr>
    </w:p>
    <w:p w14:paraId="399D8C5D" w14:textId="77777777" w:rsidR="00B85507" w:rsidRDefault="00B85507" w:rsidP="00F2592F">
      <w:pPr>
        <w:ind w:leftChars="0" w:left="2" w:firstLineChars="297" w:firstLine="713"/>
        <w:rPr>
          <w:rFonts w:eastAsia="Arial Narrow"/>
          <w:u w:val="single"/>
        </w:rPr>
      </w:pPr>
    </w:p>
    <w:p w14:paraId="6F855421" w14:textId="77777777" w:rsidR="00B85507" w:rsidRDefault="00B85507" w:rsidP="00F2592F">
      <w:pPr>
        <w:ind w:leftChars="0" w:left="2" w:firstLineChars="297" w:firstLine="713"/>
        <w:rPr>
          <w:rFonts w:eastAsia="Arial Narrow"/>
          <w:u w:val="single"/>
        </w:rPr>
      </w:pPr>
    </w:p>
    <w:p w14:paraId="45CB9B2F" w14:textId="77777777" w:rsidR="00587C0A" w:rsidRPr="00587C0A" w:rsidRDefault="00587C0A" w:rsidP="00587C0A">
      <w:pPr>
        <w:ind w:leftChars="0" w:left="2" w:firstLineChars="297" w:firstLine="713"/>
        <w:rPr>
          <w:rFonts w:eastAsia="Arial Narrow"/>
        </w:rPr>
      </w:pPr>
      <w:r w:rsidRPr="00587C0A">
        <w:rPr>
          <w:rFonts w:eastAsia="Arial Narrow"/>
        </w:rPr>
        <w:t>Važno!</w:t>
      </w:r>
    </w:p>
    <w:p w14:paraId="2F0D4346" w14:textId="77777777" w:rsidR="00587C0A" w:rsidRPr="00587C0A" w:rsidRDefault="00587C0A" w:rsidP="00587C0A">
      <w:pPr>
        <w:numPr>
          <w:ilvl w:val="0"/>
          <w:numId w:val="12"/>
        </w:numPr>
        <w:ind w:leftChars="0" w:firstLineChars="297" w:firstLine="713"/>
        <w:rPr>
          <w:rFonts w:eastAsia="Arial Narrow"/>
        </w:rPr>
      </w:pPr>
      <w:r w:rsidRPr="00587C0A">
        <w:rPr>
          <w:rFonts w:eastAsia="Arial Narrow"/>
        </w:rPr>
        <w:t>Obrazac pažljivo i što je moguće jasnije popuniti.</w:t>
      </w:r>
    </w:p>
    <w:p w14:paraId="2ADAAF2B" w14:textId="77777777" w:rsidR="00587C0A" w:rsidRPr="00587C0A" w:rsidRDefault="00587C0A" w:rsidP="00587C0A">
      <w:pPr>
        <w:numPr>
          <w:ilvl w:val="0"/>
          <w:numId w:val="12"/>
        </w:numPr>
        <w:ind w:leftChars="0" w:firstLineChars="297" w:firstLine="713"/>
        <w:rPr>
          <w:rFonts w:eastAsia="Arial Narrow"/>
        </w:rPr>
      </w:pPr>
      <w:r w:rsidRPr="00587C0A">
        <w:rPr>
          <w:rFonts w:eastAsia="Arial Narrow"/>
        </w:rPr>
        <w:t>Obrazac popuniti korištenjem računala!</w:t>
      </w:r>
    </w:p>
    <w:p w14:paraId="64DEF1D6" w14:textId="77777777" w:rsidR="00587C0A" w:rsidRDefault="00587C0A" w:rsidP="00F2592F">
      <w:pPr>
        <w:ind w:leftChars="0" w:left="2" w:firstLineChars="297" w:firstLine="713"/>
        <w:rPr>
          <w:rFonts w:eastAsia="Arial Narrow"/>
          <w:u w:val="single"/>
        </w:rPr>
      </w:pPr>
    </w:p>
    <w:p w14:paraId="3F7C6050" w14:textId="77777777" w:rsidR="006E2704" w:rsidRPr="00BA414C" w:rsidRDefault="006E2704" w:rsidP="00F2592F">
      <w:pPr>
        <w:ind w:leftChars="0" w:left="2" w:firstLineChars="297" w:firstLine="713"/>
        <w:rPr>
          <w:rFonts w:eastAsia="Arial Narrow"/>
          <w:u w:val="single"/>
        </w:rPr>
      </w:pPr>
    </w:p>
    <w:p w14:paraId="01E3C466" w14:textId="77777777" w:rsidR="0067273F" w:rsidRPr="00BA414C" w:rsidRDefault="0067273F" w:rsidP="0067273F">
      <w:pPr>
        <w:ind w:left="0" w:hanging="2"/>
        <w:jc w:val="center"/>
        <w:rPr>
          <w:rFonts w:eastAsia="Arial Narrow"/>
        </w:rPr>
      </w:pPr>
    </w:p>
    <w:p w14:paraId="32CE304C" w14:textId="77777777" w:rsidR="009652E4" w:rsidRDefault="009652E4" w:rsidP="00B11C8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0" w:firstLine="0"/>
        <w:rPr>
          <w:rFonts w:eastAsia="Arial"/>
          <w:color w:val="000000"/>
        </w:rPr>
      </w:pPr>
    </w:p>
    <w:p w14:paraId="2CBA8A87" w14:textId="77777777" w:rsidR="00587C0A" w:rsidRDefault="00587C0A" w:rsidP="0067273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rPr>
          <w:rFonts w:eastAsia="Arial"/>
          <w:color w:val="000000"/>
        </w:rPr>
      </w:pPr>
    </w:p>
    <w:tbl>
      <w:tblPr>
        <w:tblW w:w="9483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2962"/>
        <w:gridCol w:w="3716"/>
        <w:gridCol w:w="2805"/>
      </w:tblGrid>
      <w:tr w:rsidR="00FB6B4C" w:rsidRPr="00BA414C" w14:paraId="4AD04AB0" w14:textId="77777777" w:rsidTr="007759B3">
        <w:trPr>
          <w:trHeight w:val="211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ACE639D" w14:textId="340920CF" w:rsidR="006924AD" w:rsidRPr="006924AD" w:rsidRDefault="00896AE3" w:rsidP="006924AD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 w:left="420" w:firstLineChars="0" w:hanging="422"/>
              <w:rPr>
                <w:rFonts w:eastAsia="Arial Narrow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softHyphen/>
            </w:r>
            <w:r>
              <w:rPr>
                <w:rFonts w:ascii="Arial" w:hAnsi="Arial" w:cs="Arial"/>
                <w:bCs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Cs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Cs/>
                <w:sz w:val="22"/>
                <w:szCs w:val="22"/>
              </w:rPr>
              <w:softHyphen/>
            </w:r>
            <w:r w:rsidR="00FB6B4C" w:rsidRPr="00182B09">
              <w:rPr>
                <w:rFonts w:eastAsia="Arial Narrow"/>
                <w:b/>
              </w:rPr>
              <w:t xml:space="preserve">OPĆI PODACI O </w:t>
            </w:r>
            <w:r w:rsidR="002B2D47">
              <w:rPr>
                <w:rFonts w:eastAsia="Arial Narrow"/>
                <w:b/>
              </w:rPr>
              <w:t>P</w:t>
            </w:r>
            <w:r w:rsidR="007E1EA5">
              <w:rPr>
                <w:rFonts w:eastAsia="Arial Narrow"/>
                <w:b/>
              </w:rPr>
              <w:t>RIJAVITELJU</w:t>
            </w:r>
            <w:r w:rsidR="00FB6B4C" w:rsidRPr="00182B09">
              <w:rPr>
                <w:rFonts w:eastAsia="Arial Narrow"/>
                <w:b/>
              </w:rPr>
              <w:t xml:space="preserve"> </w:t>
            </w:r>
            <w:r w:rsidR="00704A89">
              <w:rPr>
                <w:rFonts w:eastAsia="Arial Narrow"/>
                <w:b/>
              </w:rPr>
              <w:t>AKTIVNOSTI</w:t>
            </w:r>
          </w:p>
        </w:tc>
      </w:tr>
      <w:tr w:rsidR="00FB6B4C" w:rsidRPr="00BA414C" w14:paraId="65331BA1" w14:textId="77777777" w:rsidTr="007759B3">
        <w:trPr>
          <w:trHeight w:val="89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A0ECF4A" w14:textId="35FBC3AB" w:rsidR="006924AD" w:rsidRPr="006924AD" w:rsidRDefault="00FB6B4C" w:rsidP="00B85507">
            <w:pPr>
              <w:spacing w:line="276" w:lineRule="auto"/>
              <w:ind w:leftChars="0" w:left="0" w:firstLineChars="0" w:firstLine="0"/>
              <w:rPr>
                <w:rFonts w:eastAsia="Arial Narrow"/>
                <w:b/>
              </w:rPr>
            </w:pPr>
            <w:r w:rsidRPr="005B722A">
              <w:rPr>
                <w:rFonts w:eastAsia="Arial Narrow"/>
                <w:b/>
              </w:rPr>
              <w:t xml:space="preserve">OSNOVNI PODACI O </w:t>
            </w:r>
            <w:r w:rsidR="002B2D47" w:rsidRPr="005B722A">
              <w:rPr>
                <w:rFonts w:eastAsia="Arial Narrow"/>
                <w:b/>
              </w:rPr>
              <w:t>PR</w:t>
            </w:r>
            <w:r w:rsidR="007E1EA5" w:rsidRPr="005B722A">
              <w:rPr>
                <w:rFonts w:eastAsia="Arial Narrow"/>
                <w:b/>
              </w:rPr>
              <w:t>IJAVITELJU</w:t>
            </w:r>
            <w:r w:rsidRPr="005B722A">
              <w:rPr>
                <w:rFonts w:eastAsia="Arial Narrow"/>
                <w:b/>
              </w:rPr>
              <w:t xml:space="preserve"> </w:t>
            </w:r>
            <w:r w:rsidR="00704A89">
              <w:rPr>
                <w:rFonts w:eastAsia="Arial Narrow"/>
                <w:b/>
              </w:rPr>
              <w:t>AKTIVNOSTI</w:t>
            </w:r>
          </w:p>
        </w:tc>
      </w:tr>
      <w:tr w:rsidR="00FB6B4C" w:rsidRPr="00BA414C" w14:paraId="323BEBC1" w14:textId="77777777" w:rsidTr="00DA0437">
        <w:trPr>
          <w:trHeight w:val="8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AAD81F0" w14:textId="3443795B" w:rsidR="00FB6B4C" w:rsidRPr="00BA414C" w:rsidRDefault="00FB6B4C" w:rsidP="00AC6BD5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  <w:r w:rsidRPr="00BA414C">
              <w:rPr>
                <w:rFonts w:eastAsia="Arial Narrow"/>
              </w:rPr>
              <w:t>Naziv / ime pr</w:t>
            </w:r>
            <w:r w:rsidR="007E1EA5">
              <w:rPr>
                <w:rFonts w:eastAsia="Arial Narrow"/>
              </w:rPr>
              <w:t>ijavitelja</w:t>
            </w:r>
            <w:r>
              <w:rPr>
                <w:rFonts w:eastAsia="Arial Narrow"/>
              </w:rPr>
              <w:t>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5EA063" w14:textId="2C48AB56" w:rsidR="00FB6B4C" w:rsidRPr="00BA414C" w:rsidRDefault="00FB6B4C" w:rsidP="00CE0349">
            <w:pPr>
              <w:ind w:left="0" w:hanging="2"/>
              <w:rPr>
                <w:rFonts w:eastAsia="Arial Narrow"/>
              </w:rPr>
            </w:pPr>
          </w:p>
        </w:tc>
      </w:tr>
      <w:tr w:rsidR="00FB6B4C" w:rsidRPr="00BA414C" w14:paraId="17FA6AFE" w14:textId="77777777" w:rsidTr="00DA0437">
        <w:trPr>
          <w:trHeight w:val="8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7523218" w14:textId="7595004D" w:rsidR="00FB6B4C" w:rsidRPr="00BA414C" w:rsidRDefault="00FB6B4C" w:rsidP="00AC6BD5">
            <w:pPr>
              <w:spacing w:line="276" w:lineRule="auto"/>
              <w:ind w:leftChars="0" w:left="0" w:firstLineChars="0" w:hanging="105"/>
              <w:rPr>
                <w:rFonts w:eastAsia="Arial Narrow"/>
              </w:rPr>
            </w:pPr>
            <w:r>
              <w:rPr>
                <w:rFonts w:eastAsia="Arial Narrow"/>
              </w:rPr>
              <w:t xml:space="preserve"> </w:t>
            </w:r>
            <w:r w:rsidR="00433C7B">
              <w:rPr>
                <w:rFonts w:eastAsia="Arial Narrow"/>
              </w:rPr>
              <w:t xml:space="preserve"> </w:t>
            </w:r>
            <w:r w:rsidRPr="00BA414C">
              <w:rPr>
                <w:rFonts w:eastAsia="Arial Narrow"/>
              </w:rPr>
              <w:t xml:space="preserve">Adresa </w:t>
            </w:r>
            <w:r w:rsidRPr="00BA414C">
              <w:rPr>
                <w:rFonts w:eastAsia="Arial Narrow"/>
                <w:i/>
              </w:rPr>
              <w:t>(ulica i broj)</w:t>
            </w:r>
            <w:r>
              <w:rPr>
                <w:rFonts w:eastAsia="Arial Narrow"/>
                <w:i/>
              </w:rPr>
              <w:t>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5877D7" w14:textId="77777777" w:rsidR="00FB6B4C" w:rsidRPr="00BA414C" w:rsidRDefault="00FB6B4C" w:rsidP="00CE0349">
            <w:pPr>
              <w:ind w:left="0" w:hanging="2"/>
              <w:rPr>
                <w:rFonts w:eastAsia="Arial Narrow"/>
              </w:rPr>
            </w:pPr>
          </w:p>
        </w:tc>
      </w:tr>
      <w:tr w:rsidR="00FB6B4C" w:rsidRPr="00BA414C" w14:paraId="11D998FB" w14:textId="77777777" w:rsidTr="00DA0437">
        <w:trPr>
          <w:trHeight w:val="8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3037F09" w14:textId="1C99BA74" w:rsidR="00FB6B4C" w:rsidRPr="00BA414C" w:rsidRDefault="00603072" w:rsidP="00AC6BD5">
            <w:pPr>
              <w:spacing w:line="276" w:lineRule="auto"/>
              <w:ind w:leftChars="0" w:left="-555" w:firstLineChars="0" w:firstLine="540"/>
              <w:rPr>
                <w:rFonts w:eastAsia="Arial Narrow"/>
              </w:rPr>
            </w:pPr>
            <w:r>
              <w:rPr>
                <w:rFonts w:eastAsia="Arial Narrow"/>
              </w:rPr>
              <w:t>Mjesto i poštanski broj</w:t>
            </w:r>
            <w:r w:rsidR="00FB6B4C">
              <w:rPr>
                <w:rFonts w:eastAsia="Arial Narrow"/>
              </w:rPr>
              <w:t>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2D6DC9" w14:textId="77777777" w:rsidR="00FB6B4C" w:rsidRPr="00BA414C" w:rsidRDefault="00FB6B4C" w:rsidP="00CE0349">
            <w:pPr>
              <w:ind w:left="0" w:hanging="2"/>
              <w:rPr>
                <w:rFonts w:eastAsia="Arial Narrow"/>
              </w:rPr>
            </w:pPr>
          </w:p>
        </w:tc>
      </w:tr>
      <w:tr w:rsidR="00FB6B4C" w:rsidRPr="00BA414C" w14:paraId="7BD3D35C" w14:textId="77777777" w:rsidTr="00DA0437">
        <w:trPr>
          <w:trHeight w:val="8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59CCA3A" w14:textId="05EF4D04" w:rsidR="00FB6B4C" w:rsidRPr="00BA414C" w:rsidRDefault="002B2D47" w:rsidP="00AC6BD5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  <w:r>
              <w:rPr>
                <w:rFonts w:eastAsia="Arial Narrow"/>
              </w:rPr>
              <w:t>Mobitel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06B828" w14:textId="43CD22EC" w:rsidR="00FB6B4C" w:rsidRPr="00BA414C" w:rsidRDefault="00FB6B4C" w:rsidP="00E66D1C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FB6B4C" w:rsidRPr="00BA414C" w14:paraId="255B2511" w14:textId="77777777" w:rsidTr="00DA0437">
        <w:trPr>
          <w:trHeight w:val="8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61E003D" w14:textId="59E70E1C" w:rsidR="00FB6B4C" w:rsidRPr="00BA414C" w:rsidRDefault="00FB6B4C" w:rsidP="00AC6BD5">
            <w:pPr>
              <w:spacing w:line="276" w:lineRule="auto"/>
              <w:ind w:left="0" w:hanging="2"/>
              <w:rPr>
                <w:rFonts w:eastAsia="Arial Narrow"/>
              </w:rPr>
            </w:pPr>
            <w:r w:rsidRPr="00BA414C">
              <w:rPr>
                <w:rFonts w:eastAsia="Arial Narrow"/>
              </w:rPr>
              <w:t>Adresa e-pošte</w:t>
            </w:r>
            <w:r>
              <w:rPr>
                <w:rFonts w:eastAsia="Arial Narrow"/>
              </w:rPr>
              <w:t>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FBE3B3" w14:textId="77777777" w:rsidR="00FB6B4C" w:rsidRPr="00BA414C" w:rsidRDefault="00FB6B4C" w:rsidP="00E66D1C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FB6B4C" w:rsidRPr="00BA414C" w14:paraId="0F5063D3" w14:textId="77777777" w:rsidTr="00DA0437">
        <w:trPr>
          <w:trHeight w:val="8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D1DCE6" w14:textId="77777777" w:rsidR="00FB6B4C" w:rsidRDefault="00FB6B4C" w:rsidP="00AC6BD5">
            <w:pPr>
              <w:spacing w:line="276" w:lineRule="auto"/>
              <w:ind w:left="0" w:hanging="2"/>
              <w:rPr>
                <w:rFonts w:eastAsia="Arial Narrow"/>
              </w:rPr>
            </w:pPr>
            <w:r w:rsidRPr="00BA414C">
              <w:rPr>
                <w:rFonts w:eastAsia="Arial Narrow"/>
              </w:rPr>
              <w:t xml:space="preserve">Internetska stranica </w:t>
            </w:r>
          </w:p>
          <w:p w14:paraId="2A7C5107" w14:textId="7614268A" w:rsidR="00FB6B4C" w:rsidRPr="00BA414C" w:rsidRDefault="00FB6B4C" w:rsidP="00AC6BD5">
            <w:pPr>
              <w:spacing w:line="276" w:lineRule="auto"/>
              <w:ind w:left="0" w:hanging="2"/>
              <w:rPr>
                <w:rFonts w:eastAsia="Arial Narrow"/>
              </w:rPr>
            </w:pPr>
            <w:r w:rsidRPr="006D6B5F">
              <w:rPr>
                <w:rFonts w:eastAsia="Arial Narrow"/>
                <w:i/>
                <w:iCs/>
              </w:rPr>
              <w:t>(ako je primjenjivo)</w:t>
            </w:r>
            <w:r>
              <w:rPr>
                <w:rFonts w:eastAsia="Arial Narrow"/>
                <w:i/>
                <w:iCs/>
              </w:rPr>
              <w:t>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3D436B" w14:textId="77777777" w:rsidR="00FB6B4C" w:rsidRPr="00BA414C" w:rsidRDefault="00FB6B4C" w:rsidP="00E66D1C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FB6B4C" w:rsidRPr="00BA414C" w14:paraId="13D3F6F1" w14:textId="77777777" w:rsidTr="00DA0437">
        <w:trPr>
          <w:trHeight w:val="8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965766C" w14:textId="1A0D561E" w:rsidR="00FB6B4C" w:rsidRPr="00BA414C" w:rsidRDefault="00FB6B4C" w:rsidP="00AC6BD5">
            <w:pPr>
              <w:spacing w:line="276" w:lineRule="auto"/>
              <w:ind w:left="0" w:hanging="2"/>
              <w:rPr>
                <w:rFonts w:eastAsia="Arial Narrow"/>
              </w:rPr>
            </w:pPr>
            <w:r w:rsidRPr="00BA414C">
              <w:rPr>
                <w:rFonts w:eastAsia="Arial Narrow"/>
              </w:rPr>
              <w:t>OIB</w:t>
            </w:r>
            <w:r w:rsidR="00C214FA">
              <w:rPr>
                <w:rFonts w:eastAsia="Arial Narrow"/>
              </w:rPr>
              <w:t>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7CD3BF" w14:textId="77777777" w:rsidR="00FB6B4C" w:rsidRPr="00BA414C" w:rsidRDefault="00FB6B4C" w:rsidP="00D47205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FB6B4C" w:rsidRPr="00BA414C" w14:paraId="0A5E9DB3" w14:textId="77777777" w:rsidTr="00DA0437">
        <w:trPr>
          <w:trHeight w:val="8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5176233" w14:textId="42BE7C58" w:rsidR="00FB6B4C" w:rsidRPr="00BA414C" w:rsidRDefault="00FB6B4C" w:rsidP="00AC6BD5">
            <w:pPr>
              <w:spacing w:line="276" w:lineRule="auto"/>
              <w:ind w:left="0" w:hanging="2"/>
              <w:rPr>
                <w:rFonts w:eastAsia="Arial Narrow"/>
              </w:rPr>
            </w:pPr>
            <w:r>
              <w:rPr>
                <w:rFonts w:eastAsia="Arial Narrow"/>
              </w:rPr>
              <w:t>IBAN</w:t>
            </w:r>
            <w:r w:rsidRPr="00BA414C">
              <w:rPr>
                <w:rFonts w:eastAsia="Arial Narrow"/>
              </w:rPr>
              <w:t xml:space="preserve"> i naziv banke</w:t>
            </w:r>
            <w:r>
              <w:rPr>
                <w:rFonts w:eastAsia="Arial Narrow"/>
              </w:rPr>
              <w:t>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1F070E" w14:textId="77777777" w:rsidR="00FB6B4C" w:rsidRPr="00BA414C" w:rsidRDefault="00FB6B4C" w:rsidP="00D47205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FB6B4C" w:rsidRPr="00BA414C" w14:paraId="64DAC878" w14:textId="77777777" w:rsidTr="00DA0437">
        <w:trPr>
          <w:trHeight w:val="8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2AE74CB" w14:textId="4B4CE1CA" w:rsidR="00FB6B4C" w:rsidRDefault="00FB6B4C" w:rsidP="00AC6BD5">
            <w:pPr>
              <w:spacing w:line="276" w:lineRule="auto"/>
              <w:ind w:left="0" w:hanging="2"/>
              <w:rPr>
                <w:rFonts w:eastAsia="Arial Narrow"/>
              </w:rPr>
            </w:pPr>
            <w:r w:rsidRPr="00BA414C">
              <w:rPr>
                <w:rFonts w:eastAsia="Arial Narrow"/>
              </w:rPr>
              <w:t>Registarski broj</w:t>
            </w:r>
          </w:p>
          <w:p w14:paraId="6034DB1A" w14:textId="69C368AF" w:rsidR="00FB6B4C" w:rsidRDefault="00FB6B4C" w:rsidP="00AC6BD5">
            <w:pPr>
              <w:spacing w:line="276" w:lineRule="auto"/>
              <w:ind w:left="0" w:hanging="2"/>
              <w:rPr>
                <w:rFonts w:eastAsia="Arial Narrow"/>
              </w:rPr>
            </w:pPr>
            <w:r w:rsidRPr="00172320">
              <w:rPr>
                <w:rFonts w:eastAsia="Arial Narrow"/>
                <w:i/>
                <w:iCs/>
              </w:rPr>
              <w:t>(iz Registra udruga)</w:t>
            </w:r>
            <w:r>
              <w:rPr>
                <w:rFonts w:eastAsia="Arial Narrow"/>
                <w:i/>
                <w:iCs/>
              </w:rPr>
              <w:t>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C669EE" w14:textId="77777777" w:rsidR="00FB6B4C" w:rsidRPr="00BA414C" w:rsidRDefault="00FB6B4C" w:rsidP="00D47205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FB6B4C" w:rsidRPr="00BA414C" w14:paraId="0F176F87" w14:textId="77777777" w:rsidTr="00DA0437">
        <w:trPr>
          <w:trHeight w:val="8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1AC97FE" w14:textId="5F7EF2A0" w:rsidR="00FB6B4C" w:rsidRDefault="00FB6B4C" w:rsidP="00AC6BD5">
            <w:pPr>
              <w:spacing w:line="276" w:lineRule="auto"/>
              <w:ind w:left="0" w:hanging="2"/>
              <w:rPr>
                <w:rFonts w:eastAsia="Arial Narrow"/>
                <w:i/>
              </w:rPr>
            </w:pPr>
            <w:r w:rsidRPr="00BA414C">
              <w:rPr>
                <w:rFonts w:eastAsia="Arial Narrow"/>
              </w:rPr>
              <w:t xml:space="preserve">RNO </w:t>
            </w:r>
            <w:r w:rsidRPr="00BA414C">
              <w:rPr>
                <w:rFonts w:eastAsia="Arial Narrow"/>
                <w:i/>
              </w:rPr>
              <w:t>(</w:t>
            </w:r>
            <w:r>
              <w:rPr>
                <w:rFonts w:eastAsia="Arial Narrow"/>
                <w:i/>
              </w:rPr>
              <w:t>iz</w:t>
            </w:r>
            <w:r w:rsidRPr="00BA414C">
              <w:rPr>
                <w:rFonts w:eastAsia="Arial Narrow"/>
                <w:i/>
              </w:rPr>
              <w:t xml:space="preserve"> Registr</w:t>
            </w:r>
            <w:r>
              <w:rPr>
                <w:rFonts w:eastAsia="Arial Narrow"/>
                <w:i/>
              </w:rPr>
              <w:t>a</w:t>
            </w:r>
            <w:r w:rsidRPr="00BA414C">
              <w:rPr>
                <w:rFonts w:eastAsia="Arial Narrow"/>
                <w:i/>
              </w:rPr>
              <w:t xml:space="preserve"> neprofitnih organizacija)</w:t>
            </w:r>
            <w:r>
              <w:rPr>
                <w:rFonts w:eastAsia="Arial Narrow"/>
                <w:i/>
              </w:rPr>
              <w:t xml:space="preserve">   </w:t>
            </w:r>
          </w:p>
          <w:p w14:paraId="3DF7BA12" w14:textId="754FA018" w:rsidR="00FB6B4C" w:rsidRPr="00BA414C" w:rsidRDefault="00FB6B4C" w:rsidP="00AC6BD5">
            <w:pPr>
              <w:spacing w:line="276" w:lineRule="auto"/>
              <w:ind w:left="0" w:hanging="2"/>
              <w:rPr>
                <w:rFonts w:eastAsia="Arial Narrow"/>
              </w:rPr>
            </w:pPr>
            <w:r w:rsidRPr="00327E5E">
              <w:rPr>
                <w:rFonts w:eastAsia="Arial Narrow"/>
                <w:i/>
                <w:shd w:val="clear" w:color="auto" w:fill="FFFFCC"/>
              </w:rPr>
              <w:t>MBS (broj u Sudskom registru)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AA15E9" w14:textId="77777777" w:rsidR="00FB6B4C" w:rsidRPr="00BA414C" w:rsidRDefault="00FB6B4C" w:rsidP="00D47205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FB6B4C" w:rsidRPr="00BA414C" w14:paraId="0F17D3BD" w14:textId="77777777" w:rsidTr="00DA0437">
        <w:trPr>
          <w:trHeight w:val="8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5A1F65F" w14:textId="05D26981" w:rsidR="00FB6B4C" w:rsidRDefault="00FB6B4C" w:rsidP="00AC6BD5">
            <w:pPr>
              <w:spacing w:line="276" w:lineRule="auto"/>
              <w:ind w:left="0" w:hanging="2"/>
              <w:rPr>
                <w:rFonts w:eastAsia="Arial Narrow"/>
              </w:rPr>
            </w:pPr>
            <w:r w:rsidRPr="00BA414C">
              <w:rPr>
                <w:rFonts w:eastAsia="Arial Narrow"/>
              </w:rPr>
              <w:t>Ime i prezime osobe ovlaštene za zastupanje, dužnost koju obavlja</w:t>
            </w:r>
            <w:r>
              <w:rPr>
                <w:rFonts w:eastAsia="Arial Narrow"/>
              </w:rPr>
              <w:t xml:space="preserve">, </w:t>
            </w:r>
            <w:r w:rsidRPr="00BA414C">
              <w:rPr>
                <w:rFonts w:eastAsia="Arial Narrow"/>
              </w:rPr>
              <w:t>adresa e-pošte</w:t>
            </w:r>
            <w:r>
              <w:rPr>
                <w:rFonts w:eastAsia="Arial Narrow"/>
              </w:rPr>
              <w:t xml:space="preserve"> i mobitel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756106" w14:textId="77777777" w:rsidR="00FB6B4C" w:rsidRPr="00BA414C" w:rsidRDefault="00FB6B4C" w:rsidP="00D47205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027237" w:rsidRPr="00BA414C" w14:paraId="1DFBF343" w14:textId="77777777" w:rsidTr="00DA0437">
        <w:trPr>
          <w:trHeight w:val="8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AD63929" w14:textId="3D096D1D" w:rsidR="00027237" w:rsidRDefault="00027237" w:rsidP="00AC6BD5">
            <w:pPr>
              <w:spacing w:line="276" w:lineRule="auto"/>
              <w:ind w:left="0" w:hanging="2"/>
              <w:rPr>
                <w:rFonts w:eastAsia="Arial Narrow"/>
              </w:rPr>
            </w:pPr>
            <w:r w:rsidRPr="00027237">
              <w:rPr>
                <w:rFonts w:eastAsia="Arial Narrow"/>
              </w:rPr>
              <w:t>Podaci o prostoru u kojem p</w:t>
            </w:r>
            <w:r w:rsidR="003B7813">
              <w:rPr>
                <w:rFonts w:eastAsia="Arial Narrow"/>
              </w:rPr>
              <w:t>rijavitelj</w:t>
            </w:r>
            <w:r w:rsidRPr="00027237">
              <w:rPr>
                <w:rFonts w:eastAsia="Arial Narrow"/>
              </w:rPr>
              <w:t xml:space="preserve"> djeluje</w:t>
            </w:r>
            <w:r>
              <w:rPr>
                <w:rFonts w:eastAsia="Arial Narrow"/>
              </w:rPr>
              <w:t>:</w:t>
            </w:r>
          </w:p>
          <w:p w14:paraId="69018BE1" w14:textId="77777777" w:rsidR="005438C5" w:rsidRDefault="005438C5" w:rsidP="00AC6BD5">
            <w:pPr>
              <w:spacing w:line="276" w:lineRule="auto"/>
              <w:ind w:left="0" w:hanging="2"/>
              <w:rPr>
                <w:rFonts w:eastAsia="Arial Narrow"/>
              </w:rPr>
            </w:pPr>
          </w:p>
          <w:p w14:paraId="5DCA8B11" w14:textId="6C8EFD66" w:rsidR="005438C5" w:rsidRPr="00BA414C" w:rsidRDefault="005438C5" w:rsidP="00AC6BD5">
            <w:pPr>
              <w:spacing w:line="276" w:lineRule="auto"/>
              <w:ind w:left="0" w:hanging="2"/>
              <w:rPr>
                <w:rFonts w:eastAsia="Arial Narrow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4DE768" w14:textId="77777777" w:rsidR="005438C5" w:rsidRDefault="005438C5" w:rsidP="005438C5">
            <w:pPr>
              <w:pStyle w:val="ListParagraph"/>
              <w:numPr>
                <w:ilvl w:val="0"/>
                <w:numId w:val="10"/>
              </w:numPr>
              <w:spacing w:line="276" w:lineRule="auto"/>
              <w:ind w:leftChars="0" w:firstLineChars="0"/>
              <w:rPr>
                <w:rFonts w:eastAsia="Arial Narrow"/>
              </w:rPr>
            </w:pPr>
            <w:r>
              <w:rPr>
                <w:rFonts w:eastAsia="Arial Narrow"/>
              </w:rPr>
              <w:t>Vlastiti prostor</w:t>
            </w:r>
          </w:p>
          <w:p w14:paraId="39B35048" w14:textId="77777777" w:rsidR="005438C5" w:rsidRDefault="005438C5" w:rsidP="005438C5">
            <w:pPr>
              <w:pStyle w:val="ListParagraph"/>
              <w:numPr>
                <w:ilvl w:val="0"/>
                <w:numId w:val="10"/>
              </w:numPr>
              <w:spacing w:line="276" w:lineRule="auto"/>
              <w:ind w:leftChars="0" w:firstLineChars="0"/>
              <w:rPr>
                <w:rFonts w:eastAsia="Arial Narrow"/>
              </w:rPr>
            </w:pPr>
            <w:r>
              <w:rPr>
                <w:rFonts w:eastAsia="Arial Narrow"/>
              </w:rPr>
              <w:t>Iznajmljeni prostor</w:t>
            </w:r>
          </w:p>
          <w:p w14:paraId="2672742C" w14:textId="77777777" w:rsidR="005438C5" w:rsidRDefault="005438C5" w:rsidP="005438C5">
            <w:pPr>
              <w:pStyle w:val="ListParagraph"/>
              <w:numPr>
                <w:ilvl w:val="0"/>
                <w:numId w:val="10"/>
              </w:numPr>
              <w:spacing w:line="276" w:lineRule="auto"/>
              <w:ind w:leftChars="0" w:firstLineChars="0"/>
              <w:rPr>
                <w:rFonts w:eastAsia="Arial Narrow"/>
              </w:rPr>
            </w:pPr>
            <w:r>
              <w:rPr>
                <w:rFonts w:eastAsia="Arial Narrow"/>
              </w:rPr>
              <w:t>Prostor Grada/Županije</w:t>
            </w:r>
          </w:p>
          <w:p w14:paraId="3E45FCB1" w14:textId="065CEF01" w:rsidR="0034552E" w:rsidRPr="0034552E" w:rsidRDefault="005438C5" w:rsidP="0034552E">
            <w:pPr>
              <w:pStyle w:val="ListParagraph"/>
              <w:numPr>
                <w:ilvl w:val="0"/>
                <w:numId w:val="10"/>
              </w:numPr>
              <w:spacing w:line="276" w:lineRule="auto"/>
              <w:ind w:leftChars="0" w:firstLineChars="0"/>
              <w:rPr>
                <w:rFonts w:eastAsia="Arial Narrow"/>
              </w:rPr>
            </w:pPr>
            <w:r w:rsidRPr="005438C5">
              <w:rPr>
                <w:rFonts w:eastAsia="Arial Narrow"/>
              </w:rPr>
              <w:t>Ostalo ______________________</w:t>
            </w:r>
          </w:p>
        </w:tc>
      </w:tr>
      <w:tr w:rsidR="00FB6B4C" w:rsidRPr="00BA414C" w14:paraId="1699F2A7" w14:textId="77777777" w:rsidTr="00DA0437">
        <w:trPr>
          <w:trHeight w:val="8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366068A" w14:textId="242EC1B6" w:rsidR="00FB6B4C" w:rsidRPr="00BA414C" w:rsidRDefault="00FB6B4C" w:rsidP="002938F3">
            <w:pPr>
              <w:spacing w:line="276" w:lineRule="auto"/>
              <w:ind w:left="0" w:hanging="2"/>
              <w:rPr>
                <w:rFonts w:eastAsia="Arial Narrow"/>
              </w:rPr>
            </w:pPr>
            <w:r w:rsidRPr="002938F3">
              <w:rPr>
                <w:rFonts w:eastAsia="Arial Narrow"/>
              </w:rPr>
              <w:t>Ukupan broj članova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15ACFA" w14:textId="65A8DDB2" w:rsidR="0071241C" w:rsidRPr="00D87A8B" w:rsidRDefault="0071241C" w:rsidP="00D87A8B">
            <w:pPr>
              <w:spacing w:line="276" w:lineRule="auto"/>
              <w:ind w:leftChars="0" w:left="0" w:firstLineChars="0" w:hanging="2"/>
              <w:rPr>
                <w:rFonts w:eastAsia="Arial Narrow"/>
              </w:rPr>
            </w:pPr>
          </w:p>
        </w:tc>
      </w:tr>
      <w:tr w:rsidR="00FB6B4C" w:rsidRPr="00BA414C" w14:paraId="2E6B1698" w14:textId="77777777" w:rsidTr="00DA0437">
        <w:trPr>
          <w:trHeight w:val="8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FB0B9C4" w14:textId="30CA37F0" w:rsidR="00FB6B4C" w:rsidRPr="00BA414C" w:rsidRDefault="00FB6B4C" w:rsidP="002938F3">
            <w:pPr>
              <w:spacing w:line="276" w:lineRule="auto"/>
              <w:ind w:left="0" w:hanging="2"/>
              <w:rPr>
                <w:rFonts w:eastAsia="Arial Narrow"/>
              </w:rPr>
            </w:pPr>
            <w:r>
              <w:rPr>
                <w:rFonts w:eastAsia="Arial Narrow"/>
              </w:rPr>
              <w:t>Ukupan b</w:t>
            </w:r>
            <w:r w:rsidRPr="002938F3">
              <w:rPr>
                <w:rFonts w:eastAsia="Arial Narrow"/>
              </w:rPr>
              <w:t>roj djece i mladih do 18</w:t>
            </w:r>
            <w:r w:rsidR="00C214FA">
              <w:rPr>
                <w:rFonts w:eastAsia="Arial Narrow"/>
              </w:rPr>
              <w:t xml:space="preserve"> </w:t>
            </w:r>
            <w:r>
              <w:rPr>
                <w:rFonts w:eastAsia="Arial Narrow"/>
              </w:rPr>
              <w:t>god</w:t>
            </w:r>
            <w:r w:rsidR="00C214FA">
              <w:rPr>
                <w:rFonts w:eastAsia="Arial Narrow"/>
              </w:rPr>
              <w:t>ina</w:t>
            </w:r>
            <w:r w:rsidRPr="002938F3">
              <w:rPr>
                <w:rFonts w:eastAsia="Arial Narrow"/>
              </w:rPr>
              <w:t>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D368E0" w14:textId="77777777" w:rsidR="00FB6B4C" w:rsidRPr="00BA414C" w:rsidRDefault="00FB6B4C" w:rsidP="002938F3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FB6B4C" w:rsidRPr="00BA414C" w14:paraId="2E494846" w14:textId="77777777" w:rsidTr="00DA0437">
        <w:trPr>
          <w:trHeight w:val="8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1E7B1FD" w14:textId="58D0BD57" w:rsidR="00FB6B4C" w:rsidRPr="00BA414C" w:rsidRDefault="00FB6B4C" w:rsidP="002938F3">
            <w:pPr>
              <w:spacing w:line="276" w:lineRule="auto"/>
              <w:ind w:left="0" w:hanging="2"/>
              <w:rPr>
                <w:rFonts w:eastAsia="Arial Narrow"/>
              </w:rPr>
            </w:pPr>
            <w:r w:rsidRPr="002938F3">
              <w:rPr>
                <w:rFonts w:eastAsia="Arial Narrow"/>
              </w:rPr>
              <w:t>Broj djece i mladih do 18 godina s područja općine Omišalj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3FDB9" w14:textId="77777777" w:rsidR="00FB6B4C" w:rsidRPr="00BA414C" w:rsidRDefault="00FB6B4C" w:rsidP="002938F3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FB6B4C" w:rsidRPr="00BA414C" w14:paraId="26A5514B" w14:textId="77777777" w:rsidTr="00DA0437">
        <w:trPr>
          <w:trHeight w:val="8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E00ECA9" w14:textId="5166FDF8" w:rsidR="00FB6B4C" w:rsidRPr="00BA414C" w:rsidRDefault="00FB6B4C" w:rsidP="002938F3">
            <w:pPr>
              <w:spacing w:line="276" w:lineRule="auto"/>
              <w:ind w:left="0" w:hanging="2"/>
              <w:rPr>
                <w:rFonts w:eastAsia="Arial Narrow"/>
              </w:rPr>
            </w:pPr>
            <w:r w:rsidRPr="002938F3">
              <w:rPr>
                <w:rFonts w:eastAsia="Arial Narrow"/>
              </w:rPr>
              <w:t>Broj zaposlenih na dan prijave</w:t>
            </w:r>
            <w:r w:rsidR="002B2D47">
              <w:rPr>
                <w:rFonts w:eastAsia="Arial Narrow"/>
              </w:rPr>
              <w:t xml:space="preserve"> (ako je </w:t>
            </w:r>
            <w:r w:rsidR="00DA0437">
              <w:rPr>
                <w:rFonts w:eastAsia="Arial Narrow"/>
              </w:rPr>
              <w:t>p</w:t>
            </w:r>
            <w:r w:rsidR="002B2D47">
              <w:rPr>
                <w:rFonts w:eastAsia="Arial Narrow"/>
              </w:rPr>
              <w:t>rimjenjivo)</w:t>
            </w:r>
            <w:r w:rsidRPr="002938F3">
              <w:rPr>
                <w:rFonts w:eastAsia="Arial Narrow"/>
              </w:rPr>
              <w:t>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83FD9E" w14:textId="77777777" w:rsidR="00FB6B4C" w:rsidRPr="00BA414C" w:rsidRDefault="00FB6B4C" w:rsidP="002938F3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7C5BC4" w:rsidRPr="00BA414C" w14:paraId="27DDA9FE" w14:textId="77777777" w:rsidTr="00DA0437">
        <w:trPr>
          <w:trHeight w:val="8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0A5BF9B" w14:textId="25E6DFDA" w:rsidR="007C5BC4" w:rsidRPr="004A2947" w:rsidRDefault="007C5BC4" w:rsidP="002938F3">
            <w:pPr>
              <w:spacing w:line="276" w:lineRule="auto"/>
              <w:ind w:left="0" w:hanging="2"/>
              <w:rPr>
                <w:rFonts w:eastAsia="Arial Narrow"/>
              </w:rPr>
            </w:pPr>
            <w:r w:rsidRPr="004A2947">
              <w:rPr>
                <w:rFonts w:eastAsia="Arial Narrow"/>
              </w:rPr>
              <w:t>Djelatnost(i) organizacije, sukladno Statutu</w:t>
            </w:r>
            <w:r w:rsidR="002B2D47" w:rsidRPr="004A2947">
              <w:rPr>
                <w:rFonts w:eastAsia="Arial Narrow"/>
              </w:rPr>
              <w:t xml:space="preserve"> (ako je primjenjivo)</w:t>
            </w:r>
            <w:r w:rsidRPr="004A2947">
              <w:rPr>
                <w:rFonts w:eastAsia="Arial Narrow"/>
              </w:rPr>
              <w:t>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B495A5" w14:textId="77777777" w:rsidR="007C5BC4" w:rsidRPr="00BA414C" w:rsidRDefault="007C5BC4" w:rsidP="002938F3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935492" w:rsidRPr="00BA414C" w14:paraId="11CCAACC" w14:textId="77777777" w:rsidTr="00DA0437">
        <w:trPr>
          <w:trHeight w:val="8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C71989F" w14:textId="79F624CB" w:rsidR="00935492" w:rsidRPr="004A2947" w:rsidRDefault="00935492" w:rsidP="00935492">
            <w:pPr>
              <w:spacing w:line="276" w:lineRule="auto"/>
              <w:ind w:left="0" w:hanging="2"/>
              <w:rPr>
                <w:rFonts w:eastAsia="Arial Narrow"/>
              </w:rPr>
            </w:pPr>
            <w:r w:rsidRPr="004A2947">
              <w:rPr>
                <w:rFonts w:eastAsia="Arial Narrow"/>
              </w:rPr>
              <w:t>Godina osnivanja</w:t>
            </w:r>
            <w:r w:rsidR="002B2D47" w:rsidRPr="004A2947">
              <w:rPr>
                <w:rFonts w:eastAsia="Arial Narrow"/>
              </w:rPr>
              <w:t xml:space="preserve"> (ako je primjenjivo)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F8D9EA" w14:textId="77777777" w:rsidR="00935492" w:rsidRPr="00BA414C" w:rsidRDefault="00935492" w:rsidP="002938F3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7C5BC4" w:rsidRPr="00BA414C" w14:paraId="5E5B3C2B" w14:textId="77777777" w:rsidTr="00684444">
        <w:trPr>
          <w:trHeight w:val="1067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C6DB91F" w14:textId="4143E7DD" w:rsidR="007C5BC4" w:rsidRPr="00BA414C" w:rsidRDefault="007C5BC4" w:rsidP="002938F3">
            <w:pPr>
              <w:spacing w:line="276" w:lineRule="auto"/>
              <w:ind w:left="0" w:hanging="2"/>
              <w:rPr>
                <w:rFonts w:eastAsia="Arial Narrow"/>
              </w:rPr>
            </w:pPr>
            <w:r w:rsidRPr="002938F3">
              <w:rPr>
                <w:rFonts w:eastAsia="Arial Narrow"/>
              </w:rPr>
              <w:t>Ukupno ostvareni prihod u 202</w:t>
            </w:r>
            <w:r>
              <w:rPr>
                <w:rFonts w:eastAsia="Arial Narrow"/>
              </w:rPr>
              <w:t>3</w:t>
            </w:r>
            <w:r w:rsidRPr="002938F3">
              <w:rPr>
                <w:rFonts w:eastAsia="Arial Narrow"/>
              </w:rPr>
              <w:t>.</w:t>
            </w:r>
            <w:r w:rsidR="002B2D47">
              <w:rPr>
                <w:rFonts w:eastAsia="Arial Narrow"/>
              </w:rPr>
              <w:t xml:space="preserve"> (ako je primjenjivo)</w:t>
            </w:r>
            <w:r w:rsidR="002B2D47" w:rsidRPr="002938F3">
              <w:rPr>
                <w:rFonts w:eastAsia="Arial Narrow"/>
              </w:rPr>
              <w:t>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638E6A" w14:textId="77777777" w:rsidR="007C5BC4" w:rsidRPr="00BA414C" w:rsidRDefault="007C5BC4" w:rsidP="002938F3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7C5BC4" w:rsidRPr="00BA414C" w14:paraId="7BB73137" w14:textId="218D12AF" w:rsidTr="00DA0437">
        <w:trPr>
          <w:trHeight w:val="364"/>
        </w:trPr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0B64B0D" w14:textId="77777777" w:rsidR="007C5BC4" w:rsidRDefault="007C5BC4" w:rsidP="00496233">
            <w:pPr>
              <w:spacing w:line="276" w:lineRule="auto"/>
              <w:ind w:left="0" w:hanging="2"/>
              <w:rPr>
                <w:rFonts w:eastAsia="Arial Narrow"/>
              </w:rPr>
            </w:pPr>
            <w:r w:rsidRPr="00D55D95">
              <w:rPr>
                <w:rFonts w:eastAsia="Arial Narrow"/>
              </w:rPr>
              <w:lastRenderedPageBreak/>
              <w:t xml:space="preserve">Od toga ostvareno od: </w:t>
            </w:r>
          </w:p>
          <w:p w14:paraId="561CCFF3" w14:textId="4855DAC3" w:rsidR="007C5BC4" w:rsidRPr="002255DD" w:rsidRDefault="007C5BC4" w:rsidP="00496233">
            <w:pPr>
              <w:spacing w:line="276" w:lineRule="auto"/>
              <w:ind w:left="0" w:hanging="2"/>
              <w:rPr>
                <w:rFonts w:eastAsia="Arial Narrow"/>
                <w:i/>
                <w:iCs/>
              </w:rPr>
            </w:pPr>
            <w:r w:rsidRPr="002255DD">
              <w:rPr>
                <w:rFonts w:eastAsia="Arial Narrow"/>
                <w:i/>
                <w:iCs/>
              </w:rPr>
              <w:t>(upišite iznos)</w:t>
            </w:r>
          </w:p>
          <w:p w14:paraId="1FD0DC71" w14:textId="77777777" w:rsidR="007C5BC4" w:rsidRDefault="007C5BC4" w:rsidP="00496233">
            <w:pPr>
              <w:spacing w:line="276" w:lineRule="auto"/>
              <w:ind w:left="0" w:hanging="2"/>
              <w:rPr>
                <w:rFonts w:eastAsia="Arial Narrow"/>
              </w:rPr>
            </w:pPr>
          </w:p>
          <w:p w14:paraId="393BA5E2" w14:textId="3EB1859B" w:rsidR="007C5BC4" w:rsidRPr="002938F3" w:rsidRDefault="007C5BC4" w:rsidP="00496233">
            <w:pPr>
              <w:spacing w:line="276" w:lineRule="auto"/>
              <w:ind w:left="0" w:hanging="2"/>
              <w:rPr>
                <w:rFonts w:eastAsia="Arial Narrow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5799E1" w14:textId="510F8D66" w:rsidR="007C5BC4" w:rsidRPr="00BA414C" w:rsidRDefault="007C5BC4" w:rsidP="00B415C4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  <w:r w:rsidRPr="00DD2C25">
              <w:rPr>
                <w:sz w:val="20"/>
                <w:szCs w:val="20"/>
              </w:rPr>
              <w:t>donacija državnog proračuna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128DAE" w14:textId="77777777" w:rsidR="007C5BC4" w:rsidRPr="00BA414C" w:rsidRDefault="007C5BC4" w:rsidP="0028129A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7C5BC4" w:rsidRPr="00BA414C" w14:paraId="1D46DA10" w14:textId="7296E729" w:rsidTr="00DA0437">
        <w:trPr>
          <w:trHeight w:val="364"/>
        </w:trPr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40FA45C" w14:textId="77777777" w:rsidR="007C5BC4" w:rsidRPr="00D55D95" w:rsidRDefault="007C5BC4" w:rsidP="002516F4">
            <w:pPr>
              <w:spacing w:line="276" w:lineRule="auto"/>
              <w:ind w:left="0" w:hanging="2"/>
              <w:rPr>
                <w:rFonts w:eastAsia="Arial Narrow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72122F6" w14:textId="5CB0529A" w:rsidR="007C5BC4" w:rsidRPr="00BA414C" w:rsidRDefault="007C5BC4" w:rsidP="00B415C4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  <w:r w:rsidRPr="00DD2C25">
              <w:rPr>
                <w:sz w:val="20"/>
                <w:szCs w:val="20"/>
              </w:rPr>
              <w:t>donacija iz proračuna JL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2EF340" w14:textId="77777777" w:rsidR="007C5BC4" w:rsidRPr="00BA414C" w:rsidRDefault="007C5BC4" w:rsidP="0028129A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7C5BC4" w:rsidRPr="00BA414C" w14:paraId="618B72A3" w14:textId="05AD1585" w:rsidTr="00DA0437">
        <w:trPr>
          <w:trHeight w:val="364"/>
        </w:trPr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555C8F7" w14:textId="77777777" w:rsidR="007C5BC4" w:rsidRPr="00D55D95" w:rsidRDefault="007C5BC4" w:rsidP="002516F4">
            <w:pPr>
              <w:spacing w:line="276" w:lineRule="auto"/>
              <w:ind w:left="0" w:hanging="2"/>
              <w:rPr>
                <w:rFonts w:eastAsia="Arial Narrow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70B8F77" w14:textId="735DC1E6" w:rsidR="007C5BC4" w:rsidRPr="00BA414C" w:rsidRDefault="007C5BC4" w:rsidP="00B415C4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  <w:r w:rsidRPr="00DD2C25">
              <w:rPr>
                <w:sz w:val="20"/>
                <w:szCs w:val="20"/>
              </w:rPr>
              <w:t>donacija inozemnih vlada i međunarodnih organizacija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1F35FA" w14:textId="77777777" w:rsidR="007C5BC4" w:rsidRPr="00BA414C" w:rsidRDefault="007C5BC4" w:rsidP="0028129A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7C5BC4" w:rsidRPr="00BA414C" w14:paraId="4073C5AF" w14:textId="51C023A8" w:rsidTr="00DA0437">
        <w:trPr>
          <w:trHeight w:val="364"/>
        </w:trPr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FB836E" w14:textId="77777777" w:rsidR="007C5BC4" w:rsidRPr="00D55D95" w:rsidRDefault="007C5BC4" w:rsidP="002516F4">
            <w:pPr>
              <w:spacing w:line="276" w:lineRule="auto"/>
              <w:ind w:left="0" w:hanging="2"/>
              <w:rPr>
                <w:rFonts w:eastAsia="Arial Narrow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7EDFF9C" w14:textId="6EE47A3B" w:rsidR="007C5BC4" w:rsidRPr="00BA414C" w:rsidRDefault="007C5BC4" w:rsidP="00B415C4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  <w:r w:rsidRPr="00DD2C25">
              <w:rPr>
                <w:sz w:val="20"/>
                <w:szCs w:val="20"/>
              </w:rPr>
              <w:t>donacija trgovačkih društava i ostalih pravnih osoba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24CB35" w14:textId="77777777" w:rsidR="007C5BC4" w:rsidRPr="00BA414C" w:rsidRDefault="007C5BC4" w:rsidP="0028129A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7C5BC4" w:rsidRPr="00BA414C" w14:paraId="42A5728F" w14:textId="6E843272" w:rsidTr="00DA0437">
        <w:trPr>
          <w:trHeight w:val="364"/>
        </w:trPr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C06C7E4" w14:textId="77777777" w:rsidR="007C5BC4" w:rsidRPr="00D55D95" w:rsidRDefault="007C5BC4" w:rsidP="002516F4">
            <w:pPr>
              <w:spacing w:line="276" w:lineRule="auto"/>
              <w:ind w:left="0" w:hanging="2"/>
              <w:rPr>
                <w:rFonts w:eastAsia="Arial Narrow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B2F5A3B" w14:textId="4E321601" w:rsidR="007C5BC4" w:rsidRPr="00BA414C" w:rsidRDefault="007C5BC4" w:rsidP="00B415C4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  <w:r w:rsidRPr="00DD2C25">
              <w:rPr>
                <w:sz w:val="20"/>
                <w:szCs w:val="20"/>
              </w:rPr>
              <w:t>donacije građana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902E28" w14:textId="77777777" w:rsidR="007C5BC4" w:rsidRPr="00BA414C" w:rsidRDefault="007C5BC4" w:rsidP="0028129A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7C5BC4" w:rsidRPr="00BA414C" w14:paraId="63D3F89B" w14:textId="4D994080" w:rsidTr="00DA0437">
        <w:trPr>
          <w:trHeight w:val="364"/>
        </w:trPr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24F1F0A" w14:textId="77777777" w:rsidR="007C5BC4" w:rsidRPr="00D55D95" w:rsidRDefault="007C5BC4" w:rsidP="002516F4">
            <w:pPr>
              <w:spacing w:line="276" w:lineRule="auto"/>
              <w:ind w:left="0" w:hanging="2"/>
              <w:rPr>
                <w:rFonts w:eastAsia="Arial Narrow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06668EC" w14:textId="728305D8" w:rsidR="007C5BC4" w:rsidRPr="00BA414C" w:rsidRDefault="007C5BC4" w:rsidP="00B415C4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  <w:r w:rsidRPr="00DD2C25">
              <w:rPr>
                <w:sz w:val="20"/>
                <w:szCs w:val="20"/>
              </w:rPr>
              <w:t>donacije povezanih neprofitnih organizacija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4C4499" w14:textId="77777777" w:rsidR="007C5BC4" w:rsidRPr="00BA414C" w:rsidRDefault="007C5BC4" w:rsidP="0028129A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7C5BC4" w:rsidRPr="00BA414C" w14:paraId="04A77848" w14:textId="20324105" w:rsidTr="00DA0437">
        <w:trPr>
          <w:trHeight w:val="364"/>
        </w:trPr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7195B8" w14:textId="77777777" w:rsidR="007C5BC4" w:rsidRPr="00D55D95" w:rsidRDefault="007C5BC4" w:rsidP="002516F4">
            <w:pPr>
              <w:spacing w:line="276" w:lineRule="auto"/>
              <w:ind w:left="0" w:hanging="2"/>
              <w:rPr>
                <w:rFonts w:eastAsia="Arial Narrow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89B9BD" w14:textId="2784155F" w:rsidR="007C5BC4" w:rsidRPr="00BA414C" w:rsidRDefault="007C5BC4" w:rsidP="00B415C4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  <w:r w:rsidRPr="00DD2C25">
              <w:rPr>
                <w:sz w:val="20"/>
                <w:szCs w:val="20"/>
              </w:rPr>
              <w:t>prihodi od članarina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F52F76" w14:textId="77777777" w:rsidR="007C5BC4" w:rsidRPr="00BA414C" w:rsidRDefault="007C5BC4" w:rsidP="0028129A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7C5BC4" w:rsidRPr="00BA414C" w14:paraId="79570840" w14:textId="0FADCFD4" w:rsidTr="00DA0437">
        <w:trPr>
          <w:trHeight w:val="445"/>
        </w:trPr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AEE3554" w14:textId="77777777" w:rsidR="007C5BC4" w:rsidRPr="00D55D95" w:rsidRDefault="007C5BC4" w:rsidP="002516F4">
            <w:pPr>
              <w:spacing w:line="276" w:lineRule="auto"/>
              <w:ind w:left="0" w:hanging="2"/>
              <w:rPr>
                <w:rFonts w:eastAsia="Arial Narrow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F80C01E" w14:textId="1134B88E" w:rsidR="007C5BC4" w:rsidRPr="00BA414C" w:rsidRDefault="007C5BC4" w:rsidP="00B415C4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  <w:r w:rsidRPr="00DD2C25">
              <w:rPr>
                <w:sz w:val="20"/>
                <w:szCs w:val="20"/>
              </w:rPr>
              <w:t>prihodi iz EU fondova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A0AA892" w14:textId="77777777" w:rsidR="007C5BC4" w:rsidRPr="00BA414C" w:rsidRDefault="007C5BC4" w:rsidP="0028129A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7C5BC4" w:rsidRPr="00BA414C" w14:paraId="48369585" w14:textId="77777777" w:rsidTr="00DA0437">
        <w:trPr>
          <w:trHeight w:val="8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439AEC5" w14:textId="409B90F6" w:rsidR="007C5BC4" w:rsidRPr="004A2947" w:rsidRDefault="007C5BC4" w:rsidP="002516F4">
            <w:pPr>
              <w:spacing w:line="276" w:lineRule="auto"/>
              <w:ind w:left="0" w:hanging="2"/>
              <w:rPr>
                <w:rFonts w:eastAsia="Arial Narrow"/>
              </w:rPr>
            </w:pPr>
            <w:r w:rsidRPr="004A2947">
              <w:rPr>
                <w:rFonts w:eastAsia="Arial Narrow"/>
              </w:rPr>
              <w:t xml:space="preserve">Je li vaša organizacija u sustavu PDV-a </w:t>
            </w:r>
            <w:r w:rsidRPr="004A2947">
              <w:rPr>
                <w:rFonts w:eastAsia="Arial Narrow"/>
                <w:i/>
                <w:iCs/>
              </w:rPr>
              <w:t>(podcrtati traženo)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90176C6" w14:textId="318411AF" w:rsidR="007C5BC4" w:rsidRPr="00BA414C" w:rsidRDefault="007C5BC4" w:rsidP="0059440B">
            <w:pPr>
              <w:pStyle w:val="ListParagraph"/>
              <w:numPr>
                <w:ilvl w:val="0"/>
                <w:numId w:val="6"/>
              </w:numPr>
              <w:ind w:leftChars="0" w:firstLineChars="0"/>
              <w:rPr>
                <w:rFonts w:eastAsia="Arial Narrow"/>
              </w:rPr>
            </w:pPr>
            <w:r w:rsidRPr="00757174">
              <w:rPr>
                <w:rFonts w:eastAsia="Arial Narrow"/>
              </w:rPr>
              <w:t>Da</w:t>
            </w:r>
            <w:r>
              <w:rPr>
                <w:rFonts w:eastAsia="Arial Narrow"/>
              </w:rPr>
              <w:t xml:space="preserve">                              b)  N</w:t>
            </w:r>
            <w:r w:rsidRPr="00BA414C">
              <w:rPr>
                <w:rFonts w:eastAsia="Arial Narrow"/>
              </w:rPr>
              <w:t>e</w:t>
            </w:r>
          </w:p>
        </w:tc>
      </w:tr>
      <w:tr w:rsidR="007C5BC4" w:rsidRPr="00BA414C" w14:paraId="30C48720" w14:textId="77777777" w:rsidTr="007759B3">
        <w:trPr>
          <w:trHeight w:val="89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4CFAA34" w14:textId="77777777" w:rsidR="007C5BC4" w:rsidRPr="004A2947" w:rsidRDefault="007C5BC4" w:rsidP="00AA5A18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  <w:r w:rsidRPr="004A2947">
              <w:rPr>
                <w:rFonts w:eastAsia="Arial Narrow"/>
                <w:b/>
              </w:rPr>
              <w:t xml:space="preserve">PARTNERSKA ORGANIZACIJA </w:t>
            </w:r>
          </w:p>
          <w:p w14:paraId="7FD1DAD1" w14:textId="1CF01149" w:rsidR="00AA30F7" w:rsidRPr="00AA30F7" w:rsidRDefault="007C5BC4" w:rsidP="00AA30F7">
            <w:pPr>
              <w:spacing w:line="276" w:lineRule="auto"/>
              <w:ind w:left="0" w:hanging="2"/>
              <w:rPr>
                <w:rFonts w:eastAsia="Arial Narrow"/>
                <w:i/>
              </w:rPr>
            </w:pPr>
            <w:r w:rsidRPr="004A2947">
              <w:rPr>
                <w:rFonts w:eastAsia="Arial Narrow"/>
                <w:i/>
              </w:rPr>
              <w:t>(po potrebi dodati podatke za više partnera) – ako je primjenjivo</w:t>
            </w:r>
            <w:r w:rsidR="00AA30F7">
              <w:rPr>
                <w:rFonts w:eastAsia="Arial Narrow"/>
                <w:i/>
              </w:rPr>
              <w:t>)</w:t>
            </w:r>
          </w:p>
        </w:tc>
      </w:tr>
      <w:tr w:rsidR="007C5BC4" w:rsidRPr="00BA414C" w14:paraId="3B012B58" w14:textId="77777777" w:rsidTr="00DA0437">
        <w:trPr>
          <w:trHeight w:val="8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4F1348" w14:textId="77777777" w:rsidR="007C5BC4" w:rsidRPr="004A2947" w:rsidRDefault="007C5BC4" w:rsidP="00AA5A18">
            <w:pPr>
              <w:spacing w:line="276" w:lineRule="auto"/>
              <w:ind w:left="0" w:hanging="2"/>
              <w:rPr>
                <w:rFonts w:eastAsia="Arial Narrow"/>
              </w:rPr>
            </w:pPr>
            <w:r w:rsidRPr="004A2947">
              <w:rPr>
                <w:rFonts w:eastAsia="Arial Narrow"/>
              </w:rPr>
              <w:t>Naziv organizacije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38A66" w14:textId="77777777" w:rsidR="007C5BC4" w:rsidRPr="00A101E8" w:rsidRDefault="007C5BC4" w:rsidP="002516F4">
            <w:pPr>
              <w:spacing w:line="276" w:lineRule="auto"/>
              <w:ind w:left="0" w:hanging="2"/>
              <w:rPr>
                <w:rFonts w:eastAsia="Arial Narrow"/>
                <w:highlight w:val="yellow"/>
              </w:rPr>
            </w:pPr>
          </w:p>
        </w:tc>
      </w:tr>
      <w:tr w:rsidR="007C5BC4" w:rsidRPr="00BA414C" w14:paraId="01F6CFD5" w14:textId="77777777" w:rsidTr="00DA0437">
        <w:trPr>
          <w:trHeight w:val="8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5C0A8F6" w14:textId="77777777" w:rsidR="007C5BC4" w:rsidRPr="004A2947" w:rsidRDefault="007C5BC4" w:rsidP="00AA5A18">
            <w:pPr>
              <w:spacing w:line="276" w:lineRule="auto"/>
              <w:ind w:left="0" w:hanging="2"/>
              <w:rPr>
                <w:rFonts w:eastAsia="Arial Narrow"/>
              </w:rPr>
            </w:pPr>
            <w:r w:rsidRPr="004A2947">
              <w:rPr>
                <w:rFonts w:eastAsia="Arial Narrow"/>
              </w:rPr>
              <w:t>Adresa (ulica i broj)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EA6EF" w14:textId="77777777" w:rsidR="007C5BC4" w:rsidRPr="00A101E8" w:rsidRDefault="007C5BC4" w:rsidP="002516F4">
            <w:pPr>
              <w:spacing w:line="276" w:lineRule="auto"/>
              <w:ind w:left="0" w:hanging="2"/>
              <w:rPr>
                <w:rFonts w:eastAsia="Arial Narrow"/>
                <w:highlight w:val="yellow"/>
              </w:rPr>
            </w:pPr>
          </w:p>
        </w:tc>
      </w:tr>
      <w:tr w:rsidR="007C5BC4" w:rsidRPr="00BA414C" w14:paraId="5A4C8F8D" w14:textId="77777777" w:rsidTr="00DA0437">
        <w:trPr>
          <w:trHeight w:val="8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B41DDF1" w14:textId="3E5482CB" w:rsidR="007C5BC4" w:rsidRPr="004A2947" w:rsidRDefault="00117313" w:rsidP="00AA5A18">
            <w:pPr>
              <w:spacing w:line="276" w:lineRule="auto"/>
              <w:ind w:left="0" w:hanging="2"/>
              <w:rPr>
                <w:rFonts w:eastAsia="Arial Narrow"/>
              </w:rPr>
            </w:pPr>
            <w:r w:rsidRPr="004A2947">
              <w:rPr>
                <w:rFonts w:eastAsia="Arial Narrow"/>
              </w:rPr>
              <w:t>Mjesto i poštanski broj</w:t>
            </w:r>
            <w:r w:rsidR="007C5BC4" w:rsidRPr="004A2947">
              <w:rPr>
                <w:rFonts w:eastAsia="Arial Narrow"/>
              </w:rPr>
              <w:t>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C3F7E" w14:textId="77777777" w:rsidR="007C5BC4" w:rsidRPr="00A101E8" w:rsidRDefault="007C5BC4" w:rsidP="002516F4">
            <w:pPr>
              <w:spacing w:line="276" w:lineRule="auto"/>
              <w:ind w:left="0" w:hanging="2"/>
              <w:rPr>
                <w:rFonts w:eastAsia="Arial Narrow"/>
                <w:highlight w:val="yellow"/>
              </w:rPr>
            </w:pPr>
          </w:p>
        </w:tc>
      </w:tr>
      <w:tr w:rsidR="007C5BC4" w:rsidRPr="00BA414C" w14:paraId="5289DEB4" w14:textId="77777777" w:rsidTr="00DA0437">
        <w:trPr>
          <w:trHeight w:val="8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FF0DB1F" w14:textId="77777777" w:rsidR="007C5BC4" w:rsidRPr="004A2947" w:rsidRDefault="007C5BC4" w:rsidP="00AA5A18">
            <w:pPr>
              <w:spacing w:line="276" w:lineRule="auto"/>
              <w:ind w:left="0" w:hanging="2"/>
              <w:rPr>
                <w:rFonts w:eastAsia="Arial Narrow"/>
              </w:rPr>
            </w:pPr>
            <w:r w:rsidRPr="004A2947">
              <w:rPr>
                <w:rFonts w:eastAsia="Arial Narrow"/>
              </w:rPr>
              <w:t>Ime i prezime osobe ovlaštene za zastupanje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303E8" w14:textId="77777777" w:rsidR="007C5BC4" w:rsidRPr="00A101E8" w:rsidRDefault="007C5BC4" w:rsidP="002516F4">
            <w:pPr>
              <w:spacing w:line="276" w:lineRule="auto"/>
              <w:ind w:left="0" w:hanging="2"/>
              <w:rPr>
                <w:rFonts w:eastAsia="Arial Narrow"/>
                <w:highlight w:val="yellow"/>
              </w:rPr>
            </w:pPr>
          </w:p>
        </w:tc>
      </w:tr>
      <w:tr w:rsidR="007C5BC4" w:rsidRPr="00BA414C" w14:paraId="160ACA74" w14:textId="77777777" w:rsidTr="00DA0437">
        <w:trPr>
          <w:trHeight w:val="8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25303E2" w14:textId="77777777" w:rsidR="007C5BC4" w:rsidRPr="004A2947" w:rsidRDefault="007C5BC4" w:rsidP="00AA5A18">
            <w:pPr>
              <w:spacing w:line="276" w:lineRule="auto"/>
              <w:ind w:left="0" w:hanging="2"/>
              <w:rPr>
                <w:rFonts w:eastAsia="Arial Narrow"/>
              </w:rPr>
            </w:pPr>
            <w:r w:rsidRPr="004A2947">
              <w:rPr>
                <w:rFonts w:eastAsia="Arial Narrow"/>
              </w:rPr>
              <w:t>Mobitel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8DE73" w14:textId="77777777" w:rsidR="007C5BC4" w:rsidRPr="00A101E8" w:rsidRDefault="007C5BC4" w:rsidP="002516F4">
            <w:pPr>
              <w:spacing w:line="276" w:lineRule="auto"/>
              <w:ind w:left="0" w:hanging="2"/>
              <w:rPr>
                <w:rFonts w:eastAsia="Arial Narrow"/>
                <w:highlight w:val="yellow"/>
              </w:rPr>
            </w:pPr>
          </w:p>
        </w:tc>
      </w:tr>
      <w:tr w:rsidR="007C5BC4" w:rsidRPr="00BA414C" w14:paraId="1A217D81" w14:textId="77777777" w:rsidTr="00DA0437">
        <w:trPr>
          <w:trHeight w:val="8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AFF2D09" w14:textId="77777777" w:rsidR="007C5BC4" w:rsidRPr="004A2947" w:rsidRDefault="007C5BC4" w:rsidP="00AA5A18">
            <w:pPr>
              <w:spacing w:line="276" w:lineRule="auto"/>
              <w:ind w:left="0" w:hanging="2"/>
              <w:rPr>
                <w:rFonts w:eastAsia="Arial Narrow"/>
              </w:rPr>
            </w:pPr>
            <w:r w:rsidRPr="004A2947">
              <w:rPr>
                <w:rFonts w:eastAsia="Arial Narrow"/>
              </w:rPr>
              <w:t>Adresa e-pošte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FB28C" w14:textId="77777777" w:rsidR="007C5BC4" w:rsidRPr="00A101E8" w:rsidRDefault="007C5BC4" w:rsidP="002516F4">
            <w:pPr>
              <w:spacing w:line="276" w:lineRule="auto"/>
              <w:ind w:left="0" w:hanging="2"/>
              <w:rPr>
                <w:rFonts w:eastAsia="Arial Narrow"/>
                <w:highlight w:val="yellow"/>
              </w:rPr>
            </w:pPr>
          </w:p>
        </w:tc>
      </w:tr>
      <w:tr w:rsidR="007C5BC4" w:rsidRPr="00BA414C" w14:paraId="7D794DED" w14:textId="77777777" w:rsidTr="00DA0437">
        <w:trPr>
          <w:trHeight w:val="8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6D1902B" w14:textId="550A20F1" w:rsidR="007C5BC4" w:rsidRPr="004A2947" w:rsidRDefault="007C5BC4" w:rsidP="00AA5A18">
            <w:pPr>
              <w:spacing w:line="276" w:lineRule="auto"/>
              <w:ind w:left="0" w:hanging="2"/>
              <w:rPr>
                <w:rFonts w:eastAsia="Arial Narrow"/>
              </w:rPr>
            </w:pPr>
            <w:r w:rsidRPr="004A2947">
              <w:rPr>
                <w:rFonts w:eastAsia="Arial Narrow"/>
              </w:rPr>
              <w:t>Registarski broj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489DB" w14:textId="77777777" w:rsidR="007C5BC4" w:rsidRPr="00A101E8" w:rsidRDefault="007C5BC4" w:rsidP="002516F4">
            <w:pPr>
              <w:spacing w:line="276" w:lineRule="auto"/>
              <w:ind w:left="0" w:hanging="2"/>
              <w:rPr>
                <w:rFonts w:eastAsia="Arial Narrow"/>
                <w:highlight w:val="yellow"/>
              </w:rPr>
            </w:pPr>
          </w:p>
        </w:tc>
      </w:tr>
      <w:tr w:rsidR="007C5BC4" w:rsidRPr="00BA414C" w14:paraId="2FFBF204" w14:textId="77777777" w:rsidTr="00DA0437">
        <w:trPr>
          <w:trHeight w:val="8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5BCD568" w14:textId="506982F8" w:rsidR="007C5BC4" w:rsidRPr="004A2947" w:rsidRDefault="007C5BC4" w:rsidP="00AA5A18">
            <w:pPr>
              <w:spacing w:line="276" w:lineRule="auto"/>
              <w:ind w:left="0" w:hanging="2"/>
              <w:rPr>
                <w:rFonts w:eastAsia="Arial Narrow"/>
              </w:rPr>
            </w:pPr>
            <w:r w:rsidRPr="004A2947">
              <w:rPr>
                <w:rFonts w:eastAsia="Arial Narrow"/>
              </w:rPr>
              <w:t>Djelatnost organizacije</w:t>
            </w:r>
            <w:r w:rsidR="00EE0343" w:rsidRPr="004A2947">
              <w:rPr>
                <w:rFonts w:eastAsia="Arial Narrow"/>
              </w:rPr>
              <w:t>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3C010" w14:textId="77777777" w:rsidR="007C5BC4" w:rsidRPr="00A101E8" w:rsidRDefault="007C5BC4" w:rsidP="002516F4">
            <w:pPr>
              <w:spacing w:line="276" w:lineRule="auto"/>
              <w:ind w:left="0" w:hanging="2"/>
              <w:rPr>
                <w:rFonts w:eastAsia="Arial Narrow"/>
                <w:highlight w:val="yellow"/>
              </w:rPr>
            </w:pPr>
          </w:p>
        </w:tc>
      </w:tr>
      <w:tr w:rsidR="007C5BC4" w:rsidRPr="00BA414C" w14:paraId="6AF5F9C0" w14:textId="77777777" w:rsidTr="00DA0437">
        <w:trPr>
          <w:trHeight w:val="8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8F849E5" w14:textId="6F14BD32" w:rsidR="007C5BC4" w:rsidRPr="004A2947" w:rsidRDefault="007C5BC4" w:rsidP="00AA5A18">
            <w:pPr>
              <w:spacing w:line="276" w:lineRule="auto"/>
              <w:ind w:left="0" w:hanging="2"/>
              <w:rPr>
                <w:rFonts w:eastAsia="Arial Narrow"/>
              </w:rPr>
            </w:pPr>
            <w:r w:rsidRPr="004A2947">
              <w:rPr>
                <w:rFonts w:eastAsia="Arial Narrow"/>
              </w:rPr>
              <w:t>OIB</w:t>
            </w:r>
            <w:r w:rsidR="00EE0343" w:rsidRPr="004A2947">
              <w:rPr>
                <w:rFonts w:eastAsia="Arial Narrow"/>
              </w:rPr>
              <w:t>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7AD08" w14:textId="77777777" w:rsidR="007C5BC4" w:rsidRPr="00A101E8" w:rsidRDefault="007C5BC4" w:rsidP="002516F4">
            <w:pPr>
              <w:spacing w:line="276" w:lineRule="auto"/>
              <w:ind w:left="0" w:hanging="2"/>
              <w:rPr>
                <w:rFonts w:eastAsia="Arial Narrow"/>
                <w:highlight w:val="yellow"/>
              </w:rPr>
            </w:pPr>
          </w:p>
        </w:tc>
      </w:tr>
      <w:tr w:rsidR="007C5BC4" w:rsidRPr="00BA414C" w14:paraId="39EEA1EA" w14:textId="77777777" w:rsidTr="00DA0437">
        <w:trPr>
          <w:trHeight w:val="8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F8C264A" w14:textId="77777777" w:rsidR="00AA30F7" w:rsidRDefault="007C5BC4" w:rsidP="00AA5A18">
            <w:pPr>
              <w:spacing w:line="276" w:lineRule="auto"/>
              <w:ind w:left="0" w:hanging="2"/>
              <w:rPr>
                <w:rFonts w:eastAsia="Arial Narrow"/>
                <w:i/>
              </w:rPr>
            </w:pPr>
            <w:r w:rsidRPr="004A2947">
              <w:rPr>
                <w:rFonts w:eastAsia="Arial Narrow"/>
              </w:rPr>
              <w:t xml:space="preserve">RNO / MBS </w:t>
            </w:r>
            <w:r w:rsidRPr="004A2947">
              <w:rPr>
                <w:rFonts w:eastAsia="Arial Narrow"/>
                <w:i/>
              </w:rPr>
              <w:t xml:space="preserve">(broj u Registru neprofitnih </w:t>
            </w:r>
          </w:p>
          <w:p w14:paraId="037563BA" w14:textId="7790C1B1" w:rsidR="00F2592F" w:rsidRPr="00A977EB" w:rsidRDefault="007C5BC4" w:rsidP="00AA5A18">
            <w:pPr>
              <w:spacing w:line="276" w:lineRule="auto"/>
              <w:ind w:left="0" w:hanging="2"/>
              <w:rPr>
                <w:rFonts w:eastAsia="Arial Narrow"/>
                <w:i/>
              </w:rPr>
            </w:pPr>
            <w:r w:rsidRPr="004A2947">
              <w:rPr>
                <w:rFonts w:eastAsia="Arial Narrow"/>
                <w:i/>
              </w:rPr>
              <w:t>organizacija/ broj u Sudskom registru)</w:t>
            </w:r>
            <w:r w:rsidR="00EE0343" w:rsidRPr="004A2947">
              <w:rPr>
                <w:rFonts w:eastAsia="Arial Narrow"/>
                <w:i/>
              </w:rPr>
              <w:t>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F766A" w14:textId="77777777" w:rsidR="007C5BC4" w:rsidRPr="00A101E8" w:rsidRDefault="007C5BC4" w:rsidP="002516F4">
            <w:pPr>
              <w:spacing w:line="276" w:lineRule="auto"/>
              <w:ind w:left="0" w:hanging="2"/>
              <w:rPr>
                <w:rFonts w:eastAsia="Arial Narrow"/>
                <w:highlight w:val="yellow"/>
              </w:rPr>
            </w:pPr>
          </w:p>
        </w:tc>
      </w:tr>
      <w:tr w:rsidR="007C5BC4" w:rsidRPr="00BA414C" w14:paraId="10E26BD2" w14:textId="77777777" w:rsidTr="007759B3">
        <w:trPr>
          <w:trHeight w:val="89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14E38B5" w14:textId="6692FB12" w:rsidR="007C5BC4" w:rsidRPr="00182B09" w:rsidRDefault="007C5BC4" w:rsidP="00182B09">
            <w:pPr>
              <w:pStyle w:val="ListParagraph"/>
              <w:numPr>
                <w:ilvl w:val="0"/>
                <w:numId w:val="9"/>
              </w:numPr>
              <w:ind w:leftChars="0" w:left="420" w:firstLineChars="0" w:hanging="422"/>
              <w:rPr>
                <w:rFonts w:eastAsia="Arial Narrow"/>
              </w:rPr>
            </w:pPr>
            <w:r w:rsidRPr="00182B09">
              <w:rPr>
                <w:rFonts w:eastAsia="Arial Narrow"/>
                <w:b/>
              </w:rPr>
              <w:t xml:space="preserve">PODACI O </w:t>
            </w:r>
            <w:r w:rsidR="00F21AC4">
              <w:rPr>
                <w:rFonts w:eastAsia="Arial Narrow"/>
                <w:b/>
              </w:rPr>
              <w:t>AKTIVNOSTI</w:t>
            </w:r>
          </w:p>
        </w:tc>
      </w:tr>
      <w:tr w:rsidR="007C5BC4" w:rsidRPr="00BA414C" w14:paraId="1520CCE1" w14:textId="7ABA1B18" w:rsidTr="00DA0437">
        <w:trPr>
          <w:trHeight w:val="8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3CF5C9E" w14:textId="5BE7FA8C" w:rsidR="007C5BC4" w:rsidRPr="00A54EF4" w:rsidRDefault="007C5BC4" w:rsidP="00AA5A18">
            <w:pPr>
              <w:spacing w:line="276" w:lineRule="auto"/>
              <w:ind w:left="0" w:hanging="2"/>
              <w:rPr>
                <w:rFonts w:eastAsia="Arial Narrow"/>
              </w:rPr>
            </w:pPr>
            <w:r w:rsidRPr="00A54EF4">
              <w:rPr>
                <w:rFonts w:eastAsia="Arial Narrow"/>
              </w:rPr>
              <w:t>Predviđen</w:t>
            </w:r>
            <w:r w:rsidR="00BB3C86">
              <w:rPr>
                <w:rFonts w:eastAsia="Arial Narrow"/>
              </w:rPr>
              <w:t>i</w:t>
            </w:r>
            <w:r w:rsidRPr="00A54EF4">
              <w:rPr>
                <w:rFonts w:eastAsia="Arial Narrow"/>
              </w:rPr>
              <w:t xml:space="preserve"> </w:t>
            </w:r>
            <w:r w:rsidR="00847712">
              <w:rPr>
                <w:rFonts w:eastAsia="Arial Narrow"/>
              </w:rPr>
              <w:t xml:space="preserve">period i </w:t>
            </w:r>
            <w:r w:rsidRPr="00A54EF4">
              <w:rPr>
                <w:rFonts w:eastAsia="Arial Narrow"/>
              </w:rPr>
              <w:t>trajanje</w:t>
            </w:r>
            <w:r>
              <w:rPr>
                <w:rFonts w:eastAsia="Arial Narrow"/>
              </w:rPr>
              <w:t>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AE6107" w14:textId="77777777" w:rsidR="007C5BC4" w:rsidRPr="00BA414C" w:rsidRDefault="007C5BC4" w:rsidP="002516F4">
            <w:pPr>
              <w:ind w:left="0" w:hanging="2"/>
              <w:rPr>
                <w:rFonts w:eastAsia="Arial Narrow"/>
                <w:b/>
              </w:rPr>
            </w:pPr>
          </w:p>
        </w:tc>
      </w:tr>
      <w:tr w:rsidR="007C5BC4" w:rsidRPr="00BA414C" w14:paraId="271F1F49" w14:textId="77777777" w:rsidTr="00DA0437">
        <w:trPr>
          <w:trHeight w:val="8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945FA96" w14:textId="48F56527" w:rsidR="007C5BC4" w:rsidRDefault="007C5BC4" w:rsidP="00AA5A18">
            <w:pPr>
              <w:spacing w:line="276" w:lineRule="auto"/>
              <w:ind w:left="0" w:hanging="2"/>
              <w:rPr>
                <w:rFonts w:eastAsia="Arial Narrow"/>
              </w:rPr>
            </w:pPr>
            <w:r>
              <w:rPr>
                <w:rFonts w:eastAsia="Arial Narrow"/>
              </w:rPr>
              <w:t>Voditelj</w:t>
            </w:r>
            <w:r w:rsidR="000401DD">
              <w:rPr>
                <w:rFonts w:eastAsia="Arial Narrow"/>
              </w:rPr>
              <w:t>/voditeljica</w:t>
            </w:r>
            <w:r>
              <w:rPr>
                <w:rFonts w:eastAsia="Arial Narrow"/>
              </w:rPr>
              <w:t xml:space="preserve"> </w:t>
            </w:r>
            <w:r w:rsidR="00F21AC4">
              <w:rPr>
                <w:rFonts w:eastAsia="Arial Narrow"/>
              </w:rPr>
              <w:t>aktivnosti</w:t>
            </w:r>
            <w:r>
              <w:rPr>
                <w:rFonts w:eastAsia="Arial Narrow"/>
              </w:rPr>
              <w:t>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AAFFAB" w14:textId="77777777" w:rsidR="007C5BC4" w:rsidRPr="00BA414C" w:rsidRDefault="007C5BC4" w:rsidP="002516F4">
            <w:pPr>
              <w:ind w:left="0" w:hanging="2"/>
              <w:rPr>
                <w:rFonts w:eastAsia="Arial Narrow"/>
                <w:b/>
              </w:rPr>
            </w:pPr>
          </w:p>
        </w:tc>
      </w:tr>
      <w:tr w:rsidR="007C5BC4" w:rsidRPr="00BA414C" w14:paraId="7117A64E" w14:textId="77777777" w:rsidTr="00DA0437">
        <w:trPr>
          <w:trHeight w:val="8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52C4B5" w14:textId="51A25E90" w:rsidR="007C5BC4" w:rsidRDefault="007C5BC4" w:rsidP="002516F4">
            <w:pPr>
              <w:spacing w:line="276" w:lineRule="auto"/>
              <w:ind w:left="0" w:hanging="2"/>
              <w:rPr>
                <w:rFonts w:eastAsia="Arial Narrow"/>
              </w:rPr>
            </w:pPr>
            <w:r w:rsidRPr="00B50893">
              <w:rPr>
                <w:rFonts w:eastAsia="Arial Narrow"/>
              </w:rPr>
              <w:t xml:space="preserve">Broj zaposlenih osoba u provedbi </w:t>
            </w:r>
            <w:r w:rsidR="00986DBB">
              <w:rPr>
                <w:rFonts w:eastAsia="Arial Narrow"/>
              </w:rPr>
              <w:t>aktivnosti</w:t>
            </w:r>
            <w:r w:rsidRPr="00B50893">
              <w:rPr>
                <w:rFonts w:eastAsia="Arial Narrow"/>
              </w:rPr>
              <w:t>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5146D8" w14:textId="77777777" w:rsidR="007C5BC4" w:rsidRPr="00BA414C" w:rsidRDefault="007C5BC4" w:rsidP="002516F4">
            <w:pPr>
              <w:ind w:left="0" w:hanging="2"/>
              <w:rPr>
                <w:rFonts w:eastAsia="Arial Narrow"/>
                <w:b/>
              </w:rPr>
            </w:pPr>
          </w:p>
        </w:tc>
      </w:tr>
      <w:tr w:rsidR="007C5BC4" w:rsidRPr="00BA414C" w14:paraId="2DF340B3" w14:textId="77777777" w:rsidTr="00DA0437">
        <w:trPr>
          <w:trHeight w:val="8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6376084" w14:textId="62625595" w:rsidR="007C5BC4" w:rsidRPr="00B50893" w:rsidRDefault="007C5BC4" w:rsidP="002516F4">
            <w:pPr>
              <w:spacing w:line="276" w:lineRule="auto"/>
              <w:ind w:left="0" w:hanging="2"/>
              <w:rPr>
                <w:rFonts w:eastAsia="Arial Narrow"/>
              </w:rPr>
            </w:pPr>
            <w:r w:rsidRPr="007E1EA5">
              <w:rPr>
                <w:rFonts w:eastAsia="Arial Narrow"/>
              </w:rPr>
              <w:t xml:space="preserve">Broj angažiranih volontera u provedbi </w:t>
            </w:r>
            <w:r w:rsidR="00986DBB">
              <w:rPr>
                <w:rFonts w:eastAsia="Arial Narrow"/>
              </w:rPr>
              <w:t>aktivnosti</w:t>
            </w:r>
            <w:r w:rsidR="00442822">
              <w:rPr>
                <w:rFonts w:eastAsia="Arial Narrow"/>
              </w:rPr>
              <w:t xml:space="preserve"> </w:t>
            </w:r>
            <w:r w:rsidR="007E1EA5" w:rsidRPr="007E1EA5">
              <w:rPr>
                <w:rFonts w:eastAsia="Arial Narrow"/>
                <w:i/>
                <w:iCs/>
              </w:rPr>
              <w:t>(prema Zakonu o volonterstvu)</w:t>
            </w:r>
            <w:r w:rsidRPr="007E1EA5">
              <w:rPr>
                <w:rFonts w:eastAsia="Arial Narrow"/>
                <w:i/>
                <w:iCs/>
              </w:rPr>
              <w:t>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7E6B9E" w14:textId="77777777" w:rsidR="007C5BC4" w:rsidRPr="00BA414C" w:rsidRDefault="007C5BC4" w:rsidP="002516F4">
            <w:pPr>
              <w:ind w:left="0" w:hanging="2"/>
              <w:rPr>
                <w:rFonts w:eastAsia="Arial Narrow"/>
                <w:b/>
              </w:rPr>
            </w:pPr>
          </w:p>
        </w:tc>
      </w:tr>
      <w:tr w:rsidR="00BB3C86" w:rsidRPr="00BA414C" w14:paraId="71B019D4" w14:textId="77777777" w:rsidTr="00DA0437">
        <w:trPr>
          <w:trHeight w:val="8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95207EA" w14:textId="01CA3C59" w:rsidR="00BB3C86" w:rsidRPr="007E1EA5" w:rsidRDefault="006E2704" w:rsidP="002516F4">
            <w:pPr>
              <w:spacing w:line="276" w:lineRule="auto"/>
              <w:ind w:left="0" w:hanging="2"/>
              <w:rPr>
                <w:rFonts w:eastAsia="Arial Narrow"/>
              </w:rPr>
            </w:pPr>
            <w:r w:rsidRPr="00B50893">
              <w:rPr>
                <w:rFonts w:eastAsia="Arial Narrow"/>
              </w:rPr>
              <w:lastRenderedPageBreak/>
              <w:t xml:space="preserve">Vanjski stručni suradnici koji sudjeluju u provedbi </w:t>
            </w:r>
            <w:r w:rsidR="00986DBB">
              <w:rPr>
                <w:rFonts w:eastAsia="Arial Narrow"/>
              </w:rPr>
              <w:t>aktivnosti</w:t>
            </w:r>
            <w:r w:rsidRPr="00B50893">
              <w:rPr>
                <w:rFonts w:eastAsia="Arial Narrow"/>
              </w:rPr>
              <w:t>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06747F" w14:textId="77777777" w:rsidR="00BB3C86" w:rsidRPr="00BA414C" w:rsidRDefault="00BB3C86" w:rsidP="002516F4">
            <w:pPr>
              <w:ind w:left="0" w:hanging="2"/>
              <w:rPr>
                <w:rFonts w:eastAsia="Arial Narrow"/>
                <w:b/>
              </w:rPr>
            </w:pPr>
          </w:p>
        </w:tc>
      </w:tr>
      <w:tr w:rsidR="00DA0437" w:rsidRPr="00BA414C" w14:paraId="11D883A9" w14:textId="77777777" w:rsidTr="00DA0437">
        <w:trPr>
          <w:trHeight w:val="8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208635" w14:textId="18F2DBBD" w:rsidR="00BB3C86" w:rsidRPr="00BA414C" w:rsidRDefault="00BB3C86" w:rsidP="002978BD">
            <w:pPr>
              <w:spacing w:line="276" w:lineRule="auto"/>
              <w:ind w:left="0" w:hanging="2"/>
              <w:rPr>
                <w:rFonts w:eastAsia="Arial Narrow"/>
              </w:rPr>
            </w:pPr>
            <w:r w:rsidRPr="00BA414C">
              <w:rPr>
                <w:rFonts w:eastAsia="Arial Narrow"/>
              </w:rPr>
              <w:t xml:space="preserve">Ukupan iznos potreban za provedbu </w:t>
            </w:r>
            <w:r w:rsidR="00986DBB">
              <w:rPr>
                <w:rFonts w:eastAsia="Arial Narrow"/>
              </w:rPr>
              <w:t>aktivnosti</w:t>
            </w:r>
            <w:r w:rsidRPr="00BA414C">
              <w:rPr>
                <w:rFonts w:eastAsia="Arial Narrow"/>
              </w:rPr>
              <w:t>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C9769E" w14:textId="77777777" w:rsidR="00BB3C86" w:rsidRPr="00BB3C86" w:rsidRDefault="00BB3C86" w:rsidP="002978BD">
            <w:pPr>
              <w:ind w:left="0" w:hanging="2"/>
              <w:rPr>
                <w:rFonts w:eastAsia="Arial Narrow"/>
                <w:b/>
              </w:rPr>
            </w:pPr>
          </w:p>
        </w:tc>
      </w:tr>
      <w:tr w:rsidR="00DA0437" w:rsidRPr="00BA414C" w14:paraId="35137A02" w14:textId="77777777" w:rsidTr="00DA0437">
        <w:trPr>
          <w:trHeight w:val="8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A3FB267" w14:textId="77777777" w:rsidR="00BB3C86" w:rsidRPr="00BA414C" w:rsidRDefault="00BB3C86" w:rsidP="002978BD">
            <w:pPr>
              <w:spacing w:line="276" w:lineRule="auto"/>
              <w:ind w:left="0" w:hanging="2"/>
              <w:rPr>
                <w:rFonts w:eastAsia="Arial Narrow"/>
              </w:rPr>
            </w:pPr>
            <w:r w:rsidRPr="00BA414C">
              <w:rPr>
                <w:rFonts w:eastAsia="Arial Narrow"/>
              </w:rPr>
              <w:t xml:space="preserve">Ukupni iznos koji se traži od </w:t>
            </w:r>
            <w:r>
              <w:rPr>
                <w:rFonts w:eastAsia="Arial Narrow"/>
              </w:rPr>
              <w:t>Općine Omišalj</w:t>
            </w:r>
            <w:r w:rsidRPr="00BA414C">
              <w:rPr>
                <w:rFonts w:eastAsia="Arial Narrow"/>
              </w:rPr>
              <w:t xml:space="preserve">: 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ABE240" w14:textId="77777777" w:rsidR="00BB3C86" w:rsidRPr="00BB3C86" w:rsidRDefault="00BB3C86" w:rsidP="002978BD">
            <w:pPr>
              <w:ind w:left="0" w:hanging="2"/>
              <w:rPr>
                <w:rFonts w:eastAsia="Arial Narrow"/>
                <w:b/>
              </w:rPr>
            </w:pPr>
          </w:p>
        </w:tc>
      </w:tr>
      <w:tr w:rsidR="00FB6B4C" w:rsidRPr="00BA414C" w14:paraId="3BEC97FA" w14:textId="75A497D8" w:rsidTr="00DA0437">
        <w:trPr>
          <w:trHeight w:val="7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CF9C254" w14:textId="3429A098" w:rsidR="00FB6B4C" w:rsidRPr="00BA414C" w:rsidRDefault="00FB6B4C" w:rsidP="00051E59">
            <w:pPr>
              <w:tabs>
                <w:tab w:val="left" w:pos="8986"/>
              </w:tabs>
              <w:spacing w:line="276" w:lineRule="auto"/>
              <w:ind w:leftChars="0" w:left="0" w:firstLineChars="0" w:firstLine="0"/>
              <w:rPr>
                <w:rFonts w:eastAsia="Arial Narrow"/>
              </w:rPr>
            </w:pPr>
            <w:r w:rsidRPr="00BA414C">
              <w:rPr>
                <w:rFonts w:eastAsia="Arial Narrow"/>
              </w:rPr>
              <w:t xml:space="preserve">Detaljan opis </w:t>
            </w:r>
            <w:r w:rsidR="00986DBB">
              <w:rPr>
                <w:rFonts w:eastAsia="Arial Narrow"/>
              </w:rPr>
              <w:t>aktivnosti</w:t>
            </w:r>
            <w:r w:rsidR="00442822">
              <w:rPr>
                <w:rFonts w:eastAsia="Arial Narrow"/>
              </w:rPr>
              <w:t xml:space="preserve"> </w:t>
            </w:r>
            <w:r w:rsidRPr="00020E7A">
              <w:rPr>
                <w:rFonts w:eastAsia="Arial Narrow"/>
                <w:i/>
                <w:iCs/>
              </w:rPr>
              <w:t>(</w:t>
            </w:r>
            <w:r w:rsidR="00117313">
              <w:rPr>
                <w:rFonts w:eastAsia="Arial Narrow"/>
                <w:i/>
                <w:iCs/>
              </w:rPr>
              <w:t>navesti</w:t>
            </w:r>
            <w:r w:rsidRPr="00020E7A">
              <w:rPr>
                <w:rFonts w:eastAsia="Arial Narrow"/>
                <w:i/>
                <w:iCs/>
              </w:rPr>
              <w:t xml:space="preserve"> osnovne informacije o</w:t>
            </w:r>
            <w:r>
              <w:rPr>
                <w:rFonts w:eastAsia="Arial Narrow"/>
                <w:i/>
                <w:iCs/>
              </w:rPr>
              <w:t xml:space="preserve"> </w:t>
            </w:r>
            <w:r w:rsidRPr="00020E7A">
              <w:rPr>
                <w:rFonts w:eastAsia="Arial Narrow"/>
                <w:i/>
                <w:iCs/>
              </w:rPr>
              <w:t>programu u najviše 2000 znakova)</w:t>
            </w:r>
            <w:r w:rsidR="00442822">
              <w:rPr>
                <w:rFonts w:eastAsia="Arial Narrow"/>
                <w:i/>
                <w:iCs/>
              </w:rPr>
              <w:t>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621FF8" w14:textId="77777777" w:rsidR="00FB6B4C" w:rsidRPr="00BA414C" w:rsidRDefault="00FB6B4C" w:rsidP="00051E59">
            <w:pPr>
              <w:tabs>
                <w:tab w:val="left" w:pos="8986"/>
              </w:tabs>
              <w:spacing w:line="276" w:lineRule="auto"/>
              <w:ind w:leftChars="0" w:left="0" w:firstLineChars="0" w:firstLine="0"/>
              <w:rPr>
                <w:rFonts w:eastAsia="Arial Narrow"/>
              </w:rPr>
            </w:pPr>
          </w:p>
        </w:tc>
      </w:tr>
      <w:tr w:rsidR="00FB6B4C" w:rsidRPr="00BA414C" w14:paraId="5891BCA4" w14:textId="77777777" w:rsidTr="00DA0437">
        <w:trPr>
          <w:trHeight w:val="7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530555D" w14:textId="77777777" w:rsidR="00FB6B4C" w:rsidRDefault="00FB6B4C" w:rsidP="00FB6B4C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</w:p>
          <w:p w14:paraId="2A47895C" w14:textId="6F4D122E" w:rsidR="00FB6B4C" w:rsidRDefault="00FB6B4C" w:rsidP="00FB6B4C">
            <w:pPr>
              <w:spacing w:line="276" w:lineRule="auto"/>
              <w:ind w:leftChars="0" w:left="0" w:firstLineChars="0" w:firstLine="0"/>
              <w:rPr>
                <w:rFonts w:eastAsia="Arial Narrow"/>
                <w:i/>
              </w:rPr>
            </w:pPr>
            <w:r w:rsidRPr="00BA414C">
              <w:rPr>
                <w:rFonts w:eastAsia="Arial Narrow"/>
              </w:rPr>
              <w:t>Zemljopisno područje provedbe</w:t>
            </w:r>
            <w:r w:rsidR="00D22FFF">
              <w:rPr>
                <w:rFonts w:eastAsia="Arial Narrow"/>
              </w:rPr>
              <w:t xml:space="preserve"> </w:t>
            </w:r>
            <w:r w:rsidR="00986DBB">
              <w:rPr>
                <w:rFonts w:eastAsia="Arial Narrow"/>
              </w:rPr>
              <w:t>aktivnosti</w:t>
            </w:r>
            <w:r>
              <w:rPr>
                <w:rFonts w:eastAsia="Arial Narrow"/>
              </w:rPr>
              <w:t xml:space="preserve"> </w:t>
            </w:r>
            <w:r w:rsidR="00986DBB">
              <w:rPr>
                <w:rFonts w:eastAsia="Arial Narrow"/>
              </w:rPr>
              <w:t>(</w:t>
            </w:r>
            <w:r>
              <w:rPr>
                <w:rFonts w:eastAsia="Arial Narrow"/>
                <w:i/>
              </w:rPr>
              <w:t>podcrtajte</w:t>
            </w:r>
            <w:r w:rsidRPr="00BA414C">
              <w:rPr>
                <w:rFonts w:eastAsia="Arial Narrow"/>
                <w:i/>
              </w:rPr>
              <w:t xml:space="preserve"> i/ili dopišite po potrebi)</w:t>
            </w:r>
            <w:r w:rsidR="00442822">
              <w:rPr>
                <w:rFonts w:eastAsia="Arial Narrow"/>
                <w:i/>
              </w:rPr>
              <w:t>:</w:t>
            </w:r>
          </w:p>
          <w:p w14:paraId="1D4CD9D9" w14:textId="77777777" w:rsidR="00FB6B4C" w:rsidRPr="00BA414C" w:rsidRDefault="00FB6B4C" w:rsidP="00FB6B4C">
            <w:pPr>
              <w:tabs>
                <w:tab w:val="left" w:pos="8986"/>
              </w:tabs>
              <w:spacing w:line="276" w:lineRule="auto"/>
              <w:ind w:leftChars="0" w:left="0" w:firstLineChars="0" w:firstLine="0"/>
              <w:rPr>
                <w:rFonts w:eastAsia="Arial Narrow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C51FD0C" w14:textId="77777777" w:rsidR="00FB6B4C" w:rsidRDefault="00FB6B4C" w:rsidP="00FB6B4C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240" w:line="276" w:lineRule="auto"/>
              <w:ind w:leftChars="0" w:left="436" w:firstLineChars="0"/>
              <w:jc w:val="both"/>
              <w:rPr>
                <w:rFonts w:eastAsia="Arial Narrow"/>
              </w:rPr>
            </w:pPr>
            <w:r w:rsidRPr="00BA414C">
              <w:rPr>
                <w:rFonts w:eastAsia="Arial Narrow"/>
              </w:rPr>
              <w:t>područje cijele Republike Hrvatske</w:t>
            </w:r>
          </w:p>
          <w:p w14:paraId="106576B3" w14:textId="033472CA" w:rsidR="00FB6B4C" w:rsidRDefault="00FB6B4C" w:rsidP="00FB6B4C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ind w:leftChars="0" w:left="436" w:firstLineChars="0"/>
              <w:jc w:val="both"/>
              <w:rPr>
                <w:rFonts w:eastAsia="Arial Narrow"/>
              </w:rPr>
            </w:pPr>
            <w:r w:rsidRPr="00BA414C">
              <w:rPr>
                <w:rFonts w:eastAsia="Arial Narrow"/>
              </w:rPr>
              <w:t>na razini županije (upišite jednu ili više županija u kojima se provodi program)</w:t>
            </w:r>
            <w:r>
              <w:rPr>
                <w:rFonts w:eastAsia="Arial Narrow"/>
              </w:rPr>
              <w:t xml:space="preserve"> ______________________</w:t>
            </w:r>
          </w:p>
          <w:p w14:paraId="1F87737E" w14:textId="77777777" w:rsidR="00FB6B4C" w:rsidRDefault="00FB6B4C" w:rsidP="00FB6B4C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ind w:leftChars="0" w:left="436" w:firstLineChars="0"/>
              <w:jc w:val="both"/>
              <w:rPr>
                <w:rFonts w:eastAsia="Arial Narrow"/>
              </w:rPr>
            </w:pPr>
            <w:r w:rsidRPr="00BA414C">
              <w:rPr>
                <w:rFonts w:eastAsia="Arial Narrow"/>
              </w:rPr>
              <w:t>na razini jedne ili više jedinice lokalne samouprave (općina/grad)</w:t>
            </w:r>
            <w:r>
              <w:rPr>
                <w:rFonts w:eastAsia="Arial Narrow"/>
              </w:rPr>
              <w:t xml:space="preserve"> _______________</w:t>
            </w:r>
          </w:p>
          <w:p w14:paraId="284E2297" w14:textId="3F115CA8" w:rsidR="00FB6B4C" w:rsidRPr="0049306A" w:rsidRDefault="00FB6B4C" w:rsidP="00FB6B4C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ind w:leftChars="0" w:left="436" w:firstLineChars="0"/>
              <w:jc w:val="both"/>
              <w:rPr>
                <w:rFonts w:eastAsia="Arial Narrow"/>
              </w:rPr>
            </w:pPr>
            <w:r w:rsidRPr="006E05A9">
              <w:rPr>
                <w:rFonts w:eastAsia="Arial Narrow"/>
                <w:shd w:val="clear" w:color="auto" w:fill="FFFFFF" w:themeFill="background1"/>
              </w:rPr>
              <w:t>međunarodna kulturna suradnja</w:t>
            </w:r>
          </w:p>
        </w:tc>
      </w:tr>
      <w:tr w:rsidR="00117313" w:rsidRPr="00BA414C" w14:paraId="1E0DBB2F" w14:textId="77777777" w:rsidTr="00DA0437">
        <w:trPr>
          <w:trHeight w:val="7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221005F" w14:textId="12169E83" w:rsidR="00117313" w:rsidRPr="00EE0045" w:rsidRDefault="00117313" w:rsidP="00EE0045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  <w:r w:rsidRPr="00EE0045">
              <w:rPr>
                <w:rFonts w:eastAsia="Arial Narrow"/>
              </w:rPr>
              <w:t>Očekivani rezultati/ciljevi</w:t>
            </w:r>
            <w:r w:rsidR="00EE0045">
              <w:rPr>
                <w:rFonts w:eastAsia="Arial Narrow"/>
              </w:rPr>
              <w:t>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717FB3A" w14:textId="77777777" w:rsidR="00117313" w:rsidRPr="00117313" w:rsidRDefault="00117313" w:rsidP="00117313">
            <w:pPr>
              <w:shd w:val="clear" w:color="auto" w:fill="FFFFFF" w:themeFill="background1"/>
              <w:spacing w:after="240" w:line="276" w:lineRule="auto"/>
              <w:ind w:leftChars="0" w:left="0" w:firstLineChars="0" w:firstLine="0"/>
              <w:jc w:val="both"/>
              <w:rPr>
                <w:rFonts w:eastAsia="Arial Narrow"/>
              </w:rPr>
            </w:pPr>
          </w:p>
        </w:tc>
      </w:tr>
      <w:tr w:rsidR="00117313" w:rsidRPr="00BA414C" w14:paraId="17BE1366" w14:textId="77777777" w:rsidTr="00DA0437">
        <w:trPr>
          <w:trHeight w:val="7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D00A634" w14:textId="08CBBFA4" w:rsidR="00117313" w:rsidRPr="00EE0045" w:rsidRDefault="00117313" w:rsidP="00EE0045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  <w:r w:rsidRPr="00EE0045">
              <w:rPr>
                <w:rFonts w:eastAsia="Arial Narrow"/>
              </w:rPr>
              <w:t>Krajnji korisnici</w:t>
            </w:r>
            <w:r w:rsidR="00EE0045">
              <w:rPr>
                <w:rFonts w:eastAsia="Arial Narrow"/>
              </w:rPr>
              <w:t>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CF4D5E2" w14:textId="77777777" w:rsidR="00117313" w:rsidRPr="00117313" w:rsidRDefault="00117313" w:rsidP="00117313">
            <w:pPr>
              <w:shd w:val="clear" w:color="auto" w:fill="FFFFFF" w:themeFill="background1"/>
              <w:spacing w:after="240" w:line="276" w:lineRule="auto"/>
              <w:ind w:leftChars="0" w:left="0" w:firstLineChars="0" w:firstLine="0"/>
              <w:jc w:val="both"/>
              <w:rPr>
                <w:rFonts w:eastAsia="Arial Narrow"/>
              </w:rPr>
            </w:pPr>
          </w:p>
        </w:tc>
      </w:tr>
      <w:tr w:rsidR="00FB6B4C" w:rsidRPr="00BA414C" w14:paraId="5B8265CF" w14:textId="77777777" w:rsidTr="00DA0437">
        <w:trPr>
          <w:trHeight w:val="8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141D0BB" w14:textId="2052BE6E" w:rsidR="00FB6B4C" w:rsidRDefault="00FB6B4C" w:rsidP="00117313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  <w:r w:rsidRPr="00B50893">
              <w:rPr>
                <w:rFonts w:eastAsia="Arial Narrow"/>
              </w:rPr>
              <w:t>Kratak opis iskustava i postignuća</w:t>
            </w:r>
            <w:r w:rsidR="00117313">
              <w:rPr>
                <w:rFonts w:eastAsia="Arial Narrow"/>
              </w:rPr>
              <w:t xml:space="preserve"> </w:t>
            </w:r>
            <w:r w:rsidRPr="00B50893">
              <w:rPr>
                <w:rFonts w:eastAsia="Arial Narrow"/>
              </w:rPr>
              <w:t>vaše organizacije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F1637D" w14:textId="77777777" w:rsidR="00FB6B4C" w:rsidRDefault="00FB6B4C" w:rsidP="00FB6B4C">
            <w:pPr>
              <w:spacing w:line="276" w:lineRule="auto"/>
              <w:ind w:leftChars="0" w:left="0" w:firstLineChars="0" w:firstLine="0"/>
              <w:jc w:val="both"/>
              <w:rPr>
                <w:rFonts w:eastAsia="Arial Narrow"/>
              </w:rPr>
            </w:pPr>
          </w:p>
        </w:tc>
      </w:tr>
      <w:tr w:rsidR="00FB6B4C" w:rsidRPr="00BA414C" w14:paraId="21B396DF" w14:textId="77777777" w:rsidTr="00DA0437">
        <w:trPr>
          <w:trHeight w:val="8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8ECE3DB" w14:textId="02EC8836" w:rsidR="00FB6B4C" w:rsidRDefault="00FB6B4C" w:rsidP="00FB6B4C">
            <w:pPr>
              <w:spacing w:line="276" w:lineRule="auto"/>
              <w:ind w:leftChars="0" w:left="0" w:firstLineChars="0" w:firstLine="0"/>
              <w:jc w:val="both"/>
              <w:rPr>
                <w:rFonts w:eastAsia="Arial Narrow"/>
              </w:rPr>
            </w:pPr>
            <w:r w:rsidRPr="00B50893">
              <w:rPr>
                <w:rFonts w:eastAsia="Arial Narrow"/>
              </w:rPr>
              <w:t xml:space="preserve">Navesti način informiranja javnosti o tijeku provedbe i rezultatima: 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EE0E9E" w14:textId="77777777" w:rsidR="00FB6B4C" w:rsidRDefault="00FB6B4C" w:rsidP="00FB6B4C">
            <w:pPr>
              <w:spacing w:line="276" w:lineRule="auto"/>
              <w:ind w:leftChars="0" w:left="0" w:firstLineChars="0" w:firstLine="0"/>
              <w:jc w:val="both"/>
              <w:rPr>
                <w:rFonts w:eastAsia="Arial Narrow"/>
              </w:rPr>
            </w:pPr>
          </w:p>
        </w:tc>
      </w:tr>
      <w:tr w:rsidR="00FB6B4C" w:rsidRPr="00BA414C" w14:paraId="7701AA31" w14:textId="77777777" w:rsidTr="00DA0437">
        <w:trPr>
          <w:trHeight w:val="8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E1193BA" w14:textId="07B175F2" w:rsidR="00FB6B4C" w:rsidRDefault="00FB6B4C" w:rsidP="00FB6B4C">
            <w:pPr>
              <w:spacing w:line="276" w:lineRule="auto"/>
              <w:ind w:leftChars="0" w:left="0" w:firstLineChars="0" w:firstLine="0"/>
              <w:jc w:val="both"/>
              <w:rPr>
                <w:rFonts w:eastAsia="Arial Narrow"/>
              </w:rPr>
            </w:pPr>
            <w:r w:rsidRPr="00B50893">
              <w:rPr>
                <w:rFonts w:eastAsia="Arial Narrow"/>
              </w:rPr>
              <w:t xml:space="preserve">Navesti način praćenja i vrednovanja postignuća  i rezultata </w:t>
            </w:r>
            <w:r w:rsidR="00BB4E06">
              <w:rPr>
                <w:rFonts w:eastAsia="Arial Narrow"/>
              </w:rPr>
              <w:t>aktivnosti</w:t>
            </w:r>
            <w:r w:rsidRPr="00B50893">
              <w:rPr>
                <w:rFonts w:eastAsia="Arial Narrow"/>
              </w:rPr>
              <w:t>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5D2283" w14:textId="77777777" w:rsidR="00FB6B4C" w:rsidRDefault="00FB6B4C" w:rsidP="00FB6B4C">
            <w:pPr>
              <w:spacing w:line="276" w:lineRule="auto"/>
              <w:ind w:leftChars="0" w:left="0" w:firstLineChars="0" w:firstLine="0"/>
              <w:jc w:val="both"/>
              <w:rPr>
                <w:rFonts w:eastAsia="Arial Narrow"/>
              </w:rPr>
            </w:pPr>
          </w:p>
        </w:tc>
      </w:tr>
      <w:tr w:rsidR="00FA17DC" w:rsidRPr="00BA414C" w14:paraId="42445F72" w14:textId="77777777" w:rsidTr="00DA0437">
        <w:trPr>
          <w:trHeight w:val="8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E55626B" w14:textId="77777777" w:rsidR="001C2E92" w:rsidRDefault="00FA17DC" w:rsidP="000D2A9D">
            <w:pPr>
              <w:spacing w:line="276" w:lineRule="auto"/>
              <w:ind w:left="0" w:hanging="2"/>
              <w:rPr>
                <w:rFonts w:eastAsia="Arial Narrow"/>
              </w:rPr>
            </w:pPr>
            <w:r w:rsidRPr="00FA17DC">
              <w:rPr>
                <w:rFonts w:eastAsia="Arial Narrow"/>
              </w:rPr>
              <w:t>Mjesto i datum:</w:t>
            </w:r>
          </w:p>
          <w:p w14:paraId="1013215C" w14:textId="4F57D4EF" w:rsidR="00432134" w:rsidRPr="00B50893" w:rsidRDefault="00432134" w:rsidP="000D2A9D">
            <w:pPr>
              <w:spacing w:line="276" w:lineRule="auto"/>
              <w:ind w:left="0" w:hanging="2"/>
              <w:rPr>
                <w:rFonts w:eastAsia="Arial Narrow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F38BBB" w14:textId="77777777" w:rsidR="00FA17DC" w:rsidRDefault="00FA17DC" w:rsidP="00FB6B4C">
            <w:pPr>
              <w:spacing w:line="276" w:lineRule="auto"/>
              <w:ind w:leftChars="0" w:left="0" w:firstLineChars="0" w:firstLine="0"/>
              <w:jc w:val="both"/>
              <w:rPr>
                <w:rFonts w:eastAsia="Arial Narrow"/>
              </w:rPr>
            </w:pPr>
          </w:p>
        </w:tc>
      </w:tr>
    </w:tbl>
    <w:p w14:paraId="2BCB5C86" w14:textId="77777777" w:rsidR="001C2E92" w:rsidRDefault="001C2E92" w:rsidP="00FA17DC">
      <w:pPr>
        <w:ind w:left="0" w:hanging="2"/>
        <w:rPr>
          <w:rFonts w:eastAsia="Arial Narrow"/>
          <w:b/>
        </w:rPr>
      </w:pPr>
    </w:p>
    <w:p w14:paraId="334C00B0" w14:textId="77777777" w:rsidR="00432134" w:rsidRDefault="00432134" w:rsidP="00FA17DC">
      <w:pPr>
        <w:ind w:left="0" w:hanging="2"/>
        <w:rPr>
          <w:rFonts w:eastAsia="Arial Narrow"/>
          <w:b/>
        </w:rPr>
      </w:pPr>
    </w:p>
    <w:tbl>
      <w:tblPr>
        <w:tblpPr w:leftFromText="180" w:rightFromText="180" w:vertAnchor="text" w:horzAnchor="margin" w:tblpY="82"/>
        <w:tblW w:w="9482" w:type="dxa"/>
        <w:tblLayout w:type="fixed"/>
        <w:tblLook w:val="0000" w:firstRow="0" w:lastRow="0" w:firstColumn="0" w:lastColumn="0" w:noHBand="0" w:noVBand="0"/>
      </w:tblPr>
      <w:tblGrid>
        <w:gridCol w:w="3721"/>
        <w:gridCol w:w="1741"/>
        <w:gridCol w:w="4020"/>
      </w:tblGrid>
      <w:tr w:rsidR="006E2704" w:rsidRPr="00C27D63" w14:paraId="076FED89" w14:textId="77777777" w:rsidTr="00442822">
        <w:trPr>
          <w:trHeight w:val="505"/>
        </w:trPr>
        <w:tc>
          <w:tcPr>
            <w:tcW w:w="3721" w:type="dxa"/>
            <w:shd w:val="clear" w:color="000000" w:fill="FFFFFF"/>
          </w:tcPr>
          <w:p w14:paraId="627F1E8C" w14:textId="106D6DB5" w:rsidR="00FA17DC" w:rsidRPr="00C27D63" w:rsidRDefault="00FA17DC" w:rsidP="00FA17DC">
            <w:pPr>
              <w:widowControl w:val="0"/>
              <w:autoSpaceDE w:val="0"/>
              <w:autoSpaceDN w:val="0"/>
              <w:adjustRightInd w:val="0"/>
              <w:spacing w:line="252" w:lineRule="auto"/>
              <w:ind w:left="0" w:hanging="2"/>
              <w:jc w:val="center"/>
              <w:textDirection w:val="lrTb"/>
            </w:pPr>
            <w:r w:rsidRPr="00C27D63">
              <w:t>_____________________________</w:t>
            </w:r>
          </w:p>
          <w:p w14:paraId="6E2DD72F" w14:textId="036FD210" w:rsidR="006E2704" w:rsidRPr="00C27D63" w:rsidRDefault="00FA17DC" w:rsidP="00FA17DC">
            <w:pPr>
              <w:widowControl w:val="0"/>
              <w:autoSpaceDE w:val="0"/>
              <w:autoSpaceDN w:val="0"/>
              <w:adjustRightInd w:val="0"/>
              <w:spacing w:line="252" w:lineRule="auto"/>
              <w:ind w:left="0" w:hanging="2"/>
              <w:jc w:val="center"/>
              <w:textDirection w:val="lrTb"/>
            </w:pPr>
            <w:r w:rsidRPr="00C27D63">
              <w:t xml:space="preserve">Ime i prezime </w:t>
            </w:r>
            <w:r>
              <w:t xml:space="preserve">voditelja/voditeljice </w:t>
            </w:r>
            <w:r w:rsidR="00F21AC4">
              <w:t>aktivnosti</w:t>
            </w:r>
            <w:r w:rsidRPr="00C27D63">
              <w:t>:</w:t>
            </w:r>
          </w:p>
        </w:tc>
        <w:tc>
          <w:tcPr>
            <w:tcW w:w="1741" w:type="dxa"/>
            <w:vMerge w:val="restart"/>
            <w:shd w:val="clear" w:color="000000" w:fill="FFFFFF"/>
            <w:vAlign w:val="center"/>
          </w:tcPr>
          <w:p w14:paraId="6FA51291" w14:textId="77777777" w:rsidR="006E2704" w:rsidRPr="00C27D63" w:rsidRDefault="006E2704" w:rsidP="006E2704">
            <w:pPr>
              <w:widowControl w:val="0"/>
              <w:autoSpaceDE w:val="0"/>
              <w:autoSpaceDN w:val="0"/>
              <w:adjustRightInd w:val="0"/>
              <w:spacing w:line="252" w:lineRule="auto"/>
              <w:ind w:left="0" w:hanging="2"/>
              <w:jc w:val="center"/>
              <w:textDirection w:val="lrTb"/>
            </w:pPr>
            <w:r w:rsidRPr="00C27D63">
              <w:t>MP</w:t>
            </w:r>
          </w:p>
        </w:tc>
        <w:tc>
          <w:tcPr>
            <w:tcW w:w="4020" w:type="dxa"/>
            <w:shd w:val="clear" w:color="000000" w:fill="FFFFFF"/>
            <w:vAlign w:val="center"/>
          </w:tcPr>
          <w:p w14:paraId="2AC6457B" w14:textId="77777777" w:rsidR="006E2704" w:rsidRPr="00C27D63" w:rsidRDefault="006E2704" w:rsidP="006E2704">
            <w:pPr>
              <w:widowControl w:val="0"/>
              <w:autoSpaceDE w:val="0"/>
              <w:autoSpaceDN w:val="0"/>
              <w:adjustRightInd w:val="0"/>
              <w:spacing w:line="252" w:lineRule="auto"/>
              <w:ind w:left="0" w:hanging="2"/>
              <w:jc w:val="center"/>
              <w:textDirection w:val="lrTb"/>
            </w:pPr>
            <w:r w:rsidRPr="00C27D63">
              <w:t>______________________________</w:t>
            </w:r>
          </w:p>
          <w:p w14:paraId="13643C74" w14:textId="77777777" w:rsidR="006E2704" w:rsidRPr="00C27D63" w:rsidRDefault="006E2704" w:rsidP="006E2704">
            <w:pPr>
              <w:widowControl w:val="0"/>
              <w:autoSpaceDE w:val="0"/>
              <w:autoSpaceDN w:val="0"/>
              <w:adjustRightInd w:val="0"/>
              <w:spacing w:line="252" w:lineRule="auto"/>
              <w:ind w:left="0" w:hanging="2"/>
              <w:jc w:val="center"/>
              <w:textDirection w:val="lrTb"/>
            </w:pPr>
            <w:r w:rsidRPr="00C27D63">
              <w:t xml:space="preserve">Ime i prezime osobe </w:t>
            </w:r>
            <w:r>
              <w:br/>
            </w:r>
            <w:r w:rsidRPr="00C27D63">
              <w:t>ovlaštene za zastupanje:</w:t>
            </w:r>
          </w:p>
        </w:tc>
      </w:tr>
      <w:tr w:rsidR="006E2704" w:rsidRPr="00C27D63" w14:paraId="5D64169E" w14:textId="77777777" w:rsidTr="00442822">
        <w:trPr>
          <w:trHeight w:val="217"/>
        </w:trPr>
        <w:tc>
          <w:tcPr>
            <w:tcW w:w="3721" w:type="dxa"/>
            <w:shd w:val="clear" w:color="000000" w:fill="FFFFFF"/>
          </w:tcPr>
          <w:p w14:paraId="6BF84781" w14:textId="77777777" w:rsidR="006E2704" w:rsidRPr="00C27D63" w:rsidRDefault="006E2704" w:rsidP="006E2704">
            <w:pPr>
              <w:widowControl w:val="0"/>
              <w:autoSpaceDE w:val="0"/>
              <w:autoSpaceDN w:val="0"/>
              <w:adjustRightInd w:val="0"/>
              <w:spacing w:line="252" w:lineRule="auto"/>
              <w:ind w:leftChars="0" w:left="0" w:firstLineChars="0" w:firstLine="0"/>
              <w:textDirection w:val="lrTb"/>
            </w:pPr>
          </w:p>
          <w:p w14:paraId="2EDC1C8C" w14:textId="77777777" w:rsidR="006E2704" w:rsidRPr="00C27D63" w:rsidRDefault="006E2704" w:rsidP="006E2704">
            <w:pPr>
              <w:widowControl w:val="0"/>
              <w:autoSpaceDE w:val="0"/>
              <w:autoSpaceDN w:val="0"/>
              <w:adjustRightInd w:val="0"/>
              <w:spacing w:line="252" w:lineRule="auto"/>
              <w:ind w:leftChars="0" w:left="0" w:firstLineChars="0" w:firstLine="0"/>
              <w:textDirection w:val="lrTb"/>
            </w:pPr>
          </w:p>
          <w:p w14:paraId="4D3FE3ED" w14:textId="77777777" w:rsidR="006E2704" w:rsidRPr="00C27D63" w:rsidRDefault="006E2704" w:rsidP="006E2704">
            <w:pPr>
              <w:widowControl w:val="0"/>
              <w:autoSpaceDE w:val="0"/>
              <w:autoSpaceDN w:val="0"/>
              <w:adjustRightInd w:val="0"/>
              <w:spacing w:line="252" w:lineRule="auto"/>
              <w:ind w:left="0" w:hanging="2"/>
              <w:jc w:val="center"/>
              <w:textDirection w:val="lrTb"/>
            </w:pPr>
            <w:r w:rsidRPr="00C27D63">
              <w:t>_____________________</w:t>
            </w:r>
            <w:r>
              <w:t>______</w:t>
            </w:r>
            <w:r w:rsidRPr="00C27D63">
              <w:t>_</w:t>
            </w:r>
          </w:p>
          <w:p w14:paraId="2717D65D" w14:textId="46D441F8" w:rsidR="006E2704" w:rsidRPr="00FA17DC" w:rsidRDefault="006E2704" w:rsidP="006E2704">
            <w:pPr>
              <w:widowControl w:val="0"/>
              <w:autoSpaceDE w:val="0"/>
              <w:autoSpaceDN w:val="0"/>
              <w:adjustRightInd w:val="0"/>
              <w:spacing w:line="252" w:lineRule="auto"/>
              <w:ind w:left="0" w:hanging="2"/>
              <w:jc w:val="center"/>
              <w:textDirection w:val="lrTb"/>
              <w:rPr>
                <w:i/>
                <w:iCs/>
              </w:rPr>
            </w:pPr>
            <w:r w:rsidRPr="00FA17DC">
              <w:rPr>
                <w:i/>
                <w:iCs/>
              </w:rPr>
              <w:t>(</w:t>
            </w:r>
            <w:r w:rsidR="00FA17DC" w:rsidRPr="00FA17DC">
              <w:rPr>
                <w:i/>
                <w:iCs/>
              </w:rPr>
              <w:t>potpis)</w:t>
            </w:r>
          </w:p>
        </w:tc>
        <w:tc>
          <w:tcPr>
            <w:tcW w:w="1741" w:type="dxa"/>
            <w:vMerge/>
            <w:shd w:val="clear" w:color="000000" w:fill="FFFFFF"/>
            <w:vAlign w:val="center"/>
          </w:tcPr>
          <w:p w14:paraId="58876A67" w14:textId="77777777" w:rsidR="006E2704" w:rsidRPr="00C27D63" w:rsidRDefault="006E2704" w:rsidP="006E2704">
            <w:pPr>
              <w:widowControl w:val="0"/>
              <w:autoSpaceDE w:val="0"/>
              <w:autoSpaceDN w:val="0"/>
              <w:adjustRightInd w:val="0"/>
              <w:spacing w:line="252" w:lineRule="auto"/>
              <w:ind w:left="0" w:hanging="2"/>
              <w:textDirection w:val="lrTb"/>
            </w:pPr>
          </w:p>
        </w:tc>
        <w:tc>
          <w:tcPr>
            <w:tcW w:w="4020" w:type="dxa"/>
            <w:shd w:val="clear" w:color="000000" w:fill="FFFFFF"/>
          </w:tcPr>
          <w:p w14:paraId="5E09C93B" w14:textId="77777777" w:rsidR="006E2704" w:rsidRPr="00C27D63" w:rsidRDefault="006E2704" w:rsidP="006E2704">
            <w:pPr>
              <w:widowControl w:val="0"/>
              <w:autoSpaceDE w:val="0"/>
              <w:autoSpaceDN w:val="0"/>
              <w:adjustRightInd w:val="0"/>
              <w:spacing w:line="252" w:lineRule="auto"/>
              <w:ind w:leftChars="0" w:left="0" w:firstLineChars="0" w:firstLine="0"/>
              <w:textDirection w:val="lrTb"/>
            </w:pPr>
          </w:p>
          <w:p w14:paraId="3879D824" w14:textId="77777777" w:rsidR="006E2704" w:rsidRPr="00C27D63" w:rsidRDefault="006E2704" w:rsidP="006E2704">
            <w:pPr>
              <w:widowControl w:val="0"/>
              <w:autoSpaceDE w:val="0"/>
              <w:autoSpaceDN w:val="0"/>
              <w:adjustRightInd w:val="0"/>
              <w:spacing w:line="252" w:lineRule="auto"/>
              <w:ind w:leftChars="0" w:left="0" w:firstLineChars="0" w:firstLine="0"/>
              <w:textDirection w:val="lrTb"/>
            </w:pPr>
          </w:p>
          <w:p w14:paraId="3565B2A6" w14:textId="77777777" w:rsidR="006E2704" w:rsidRPr="00C27D63" w:rsidRDefault="006E2704" w:rsidP="006E2704">
            <w:pPr>
              <w:widowControl w:val="0"/>
              <w:autoSpaceDE w:val="0"/>
              <w:autoSpaceDN w:val="0"/>
              <w:adjustRightInd w:val="0"/>
              <w:spacing w:line="252" w:lineRule="auto"/>
              <w:ind w:left="0" w:hanging="2"/>
              <w:jc w:val="center"/>
              <w:textDirection w:val="lrTb"/>
            </w:pPr>
            <w:r w:rsidRPr="00C27D63">
              <w:t>______________________________</w:t>
            </w:r>
          </w:p>
          <w:p w14:paraId="19834E6B" w14:textId="77777777" w:rsidR="006E2704" w:rsidRPr="00FA17DC" w:rsidRDefault="006E2704" w:rsidP="006E2704">
            <w:pPr>
              <w:widowControl w:val="0"/>
              <w:autoSpaceDE w:val="0"/>
              <w:autoSpaceDN w:val="0"/>
              <w:adjustRightInd w:val="0"/>
              <w:spacing w:line="252" w:lineRule="auto"/>
              <w:ind w:left="0" w:hanging="2"/>
              <w:jc w:val="center"/>
              <w:textDirection w:val="lrTb"/>
              <w:rPr>
                <w:i/>
                <w:iCs/>
              </w:rPr>
            </w:pPr>
            <w:r w:rsidRPr="00FA17DC">
              <w:rPr>
                <w:i/>
                <w:iCs/>
              </w:rPr>
              <w:t>(potpis)</w:t>
            </w:r>
          </w:p>
        </w:tc>
      </w:tr>
    </w:tbl>
    <w:p w14:paraId="7D6D337C" w14:textId="77777777" w:rsidR="0067273F" w:rsidRPr="00C27D63" w:rsidRDefault="0067273F" w:rsidP="00A977EB">
      <w:pPr>
        <w:ind w:left="0" w:hanging="2"/>
        <w:rPr>
          <w:rFonts w:eastAsia="Arial Narrow"/>
        </w:rPr>
      </w:pPr>
    </w:p>
    <w:sectPr w:rsidR="0067273F" w:rsidRPr="00C27D63" w:rsidSect="00A012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84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023AC" w14:textId="77777777" w:rsidR="00A14DC9" w:rsidRDefault="00A14DC9" w:rsidP="00C548A2">
      <w:pPr>
        <w:spacing w:line="240" w:lineRule="auto"/>
        <w:ind w:left="0" w:hanging="2"/>
      </w:pPr>
      <w:r>
        <w:separator/>
      </w:r>
    </w:p>
  </w:endnote>
  <w:endnote w:type="continuationSeparator" w:id="0">
    <w:p w14:paraId="529E0C87" w14:textId="77777777" w:rsidR="00A14DC9" w:rsidRDefault="00A14DC9" w:rsidP="00C548A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2C3D" w14:textId="77777777" w:rsidR="000B73FD" w:rsidRDefault="000B73FD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8538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BEE3B" w14:textId="1195D8CD" w:rsidR="000B73FD" w:rsidRDefault="000B73FD">
        <w:pPr>
          <w:pStyle w:val="Footer"/>
          <w:ind w:left="0" w:hanging="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3FCC22" w14:textId="77777777" w:rsidR="000B73FD" w:rsidRDefault="000B73FD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F80E" w14:textId="77777777" w:rsidR="000B73FD" w:rsidRDefault="000B73FD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F107A" w14:textId="77777777" w:rsidR="00A14DC9" w:rsidRDefault="00A14DC9" w:rsidP="00C548A2">
      <w:pPr>
        <w:spacing w:line="240" w:lineRule="auto"/>
        <w:ind w:left="0" w:hanging="2"/>
      </w:pPr>
      <w:r>
        <w:separator/>
      </w:r>
    </w:p>
  </w:footnote>
  <w:footnote w:type="continuationSeparator" w:id="0">
    <w:p w14:paraId="3FFC9D34" w14:textId="77777777" w:rsidR="00A14DC9" w:rsidRDefault="00A14DC9" w:rsidP="00C548A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F21D" w14:textId="77777777" w:rsidR="000B73FD" w:rsidRDefault="000B73FD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479B" w14:textId="13EF6335" w:rsidR="000B73FD" w:rsidRDefault="00B11C8F" w:rsidP="00C83476">
    <w:pPr>
      <w:spacing w:line="264" w:lineRule="auto"/>
      <w:ind w:left="0" w:hanging="2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F6E59E" wp14:editId="345270A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avokutnik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2EB4085" id="Pravokutnik 7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" filled="f" strokecolor="white [3212]" strokeweight="1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2280" w14:textId="77777777" w:rsidR="000B73FD" w:rsidRDefault="000B73FD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930"/>
    <w:multiLevelType w:val="hybridMultilevel"/>
    <w:tmpl w:val="3F10B00A"/>
    <w:lvl w:ilvl="0" w:tplc="434AEEA2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9B17EBB"/>
    <w:multiLevelType w:val="hybridMultilevel"/>
    <w:tmpl w:val="08809806"/>
    <w:lvl w:ilvl="0" w:tplc="3EC80E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42375"/>
    <w:multiLevelType w:val="hybridMultilevel"/>
    <w:tmpl w:val="8C5C2AF6"/>
    <w:lvl w:ilvl="0" w:tplc="A3A680A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D7F6E5E"/>
    <w:multiLevelType w:val="hybridMultilevel"/>
    <w:tmpl w:val="30F698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F3B80"/>
    <w:multiLevelType w:val="multilevel"/>
    <w:tmpl w:val="9A52A4F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" w15:restartNumberingAfterBreak="0">
    <w:nsid w:val="253D5C78"/>
    <w:multiLevelType w:val="hybridMultilevel"/>
    <w:tmpl w:val="766A3646"/>
    <w:lvl w:ilvl="0" w:tplc="C9B837C8">
      <w:start w:val="1"/>
      <w:numFmt w:val="upperRoman"/>
      <w:lvlText w:val="%1."/>
      <w:lvlJc w:val="left"/>
      <w:pPr>
        <w:ind w:left="718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2AEF3B69"/>
    <w:multiLevelType w:val="hybridMultilevel"/>
    <w:tmpl w:val="03505A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2601E"/>
    <w:multiLevelType w:val="hybridMultilevel"/>
    <w:tmpl w:val="E68AE3D4"/>
    <w:lvl w:ilvl="0" w:tplc="EFBE03C4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4FB51536"/>
    <w:multiLevelType w:val="hybridMultilevel"/>
    <w:tmpl w:val="59DE2E54"/>
    <w:lvl w:ilvl="0" w:tplc="4274F16C">
      <w:start w:val="1"/>
      <w:numFmt w:val="upperRoman"/>
      <w:lvlText w:val="%1."/>
      <w:lvlJc w:val="left"/>
      <w:pPr>
        <w:ind w:left="718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66727540"/>
    <w:multiLevelType w:val="hybridMultilevel"/>
    <w:tmpl w:val="27C88A1C"/>
    <w:lvl w:ilvl="0" w:tplc="70ACF5F4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8" w:hanging="360"/>
      </w:pPr>
    </w:lvl>
    <w:lvl w:ilvl="2" w:tplc="041A001B" w:tentative="1">
      <w:start w:val="1"/>
      <w:numFmt w:val="lowerRoman"/>
      <w:lvlText w:val="%3."/>
      <w:lvlJc w:val="right"/>
      <w:pPr>
        <w:ind w:left="1918" w:hanging="180"/>
      </w:pPr>
    </w:lvl>
    <w:lvl w:ilvl="3" w:tplc="041A000F" w:tentative="1">
      <w:start w:val="1"/>
      <w:numFmt w:val="decimal"/>
      <w:lvlText w:val="%4."/>
      <w:lvlJc w:val="left"/>
      <w:pPr>
        <w:ind w:left="2638" w:hanging="360"/>
      </w:pPr>
    </w:lvl>
    <w:lvl w:ilvl="4" w:tplc="041A0019" w:tentative="1">
      <w:start w:val="1"/>
      <w:numFmt w:val="lowerLetter"/>
      <w:lvlText w:val="%5."/>
      <w:lvlJc w:val="left"/>
      <w:pPr>
        <w:ind w:left="3358" w:hanging="360"/>
      </w:pPr>
    </w:lvl>
    <w:lvl w:ilvl="5" w:tplc="041A001B" w:tentative="1">
      <w:start w:val="1"/>
      <w:numFmt w:val="lowerRoman"/>
      <w:lvlText w:val="%6."/>
      <w:lvlJc w:val="right"/>
      <w:pPr>
        <w:ind w:left="4078" w:hanging="180"/>
      </w:pPr>
    </w:lvl>
    <w:lvl w:ilvl="6" w:tplc="041A000F" w:tentative="1">
      <w:start w:val="1"/>
      <w:numFmt w:val="decimal"/>
      <w:lvlText w:val="%7."/>
      <w:lvlJc w:val="left"/>
      <w:pPr>
        <w:ind w:left="4798" w:hanging="360"/>
      </w:pPr>
    </w:lvl>
    <w:lvl w:ilvl="7" w:tplc="041A0019" w:tentative="1">
      <w:start w:val="1"/>
      <w:numFmt w:val="lowerLetter"/>
      <w:lvlText w:val="%8."/>
      <w:lvlJc w:val="left"/>
      <w:pPr>
        <w:ind w:left="5518" w:hanging="360"/>
      </w:pPr>
    </w:lvl>
    <w:lvl w:ilvl="8" w:tplc="041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 w15:restartNumberingAfterBreak="0">
    <w:nsid w:val="758A7CEB"/>
    <w:multiLevelType w:val="hybridMultilevel"/>
    <w:tmpl w:val="E4984696"/>
    <w:lvl w:ilvl="0" w:tplc="97588C9C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8" w:hanging="360"/>
      </w:pPr>
    </w:lvl>
    <w:lvl w:ilvl="2" w:tplc="041A001B" w:tentative="1">
      <w:start w:val="1"/>
      <w:numFmt w:val="lowerRoman"/>
      <w:lvlText w:val="%3."/>
      <w:lvlJc w:val="right"/>
      <w:pPr>
        <w:ind w:left="2518" w:hanging="180"/>
      </w:pPr>
    </w:lvl>
    <w:lvl w:ilvl="3" w:tplc="041A000F" w:tentative="1">
      <w:start w:val="1"/>
      <w:numFmt w:val="decimal"/>
      <w:lvlText w:val="%4."/>
      <w:lvlJc w:val="left"/>
      <w:pPr>
        <w:ind w:left="3238" w:hanging="360"/>
      </w:pPr>
    </w:lvl>
    <w:lvl w:ilvl="4" w:tplc="041A0019" w:tentative="1">
      <w:start w:val="1"/>
      <w:numFmt w:val="lowerLetter"/>
      <w:lvlText w:val="%5."/>
      <w:lvlJc w:val="left"/>
      <w:pPr>
        <w:ind w:left="3958" w:hanging="360"/>
      </w:pPr>
    </w:lvl>
    <w:lvl w:ilvl="5" w:tplc="041A001B" w:tentative="1">
      <w:start w:val="1"/>
      <w:numFmt w:val="lowerRoman"/>
      <w:lvlText w:val="%6."/>
      <w:lvlJc w:val="right"/>
      <w:pPr>
        <w:ind w:left="4678" w:hanging="180"/>
      </w:pPr>
    </w:lvl>
    <w:lvl w:ilvl="6" w:tplc="041A000F" w:tentative="1">
      <w:start w:val="1"/>
      <w:numFmt w:val="decimal"/>
      <w:lvlText w:val="%7."/>
      <w:lvlJc w:val="left"/>
      <w:pPr>
        <w:ind w:left="5398" w:hanging="360"/>
      </w:pPr>
    </w:lvl>
    <w:lvl w:ilvl="7" w:tplc="041A0019" w:tentative="1">
      <w:start w:val="1"/>
      <w:numFmt w:val="lowerLetter"/>
      <w:lvlText w:val="%8."/>
      <w:lvlJc w:val="left"/>
      <w:pPr>
        <w:ind w:left="6118" w:hanging="360"/>
      </w:pPr>
    </w:lvl>
    <w:lvl w:ilvl="8" w:tplc="041A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1" w15:restartNumberingAfterBreak="0">
    <w:nsid w:val="7DDA7658"/>
    <w:multiLevelType w:val="hybridMultilevel"/>
    <w:tmpl w:val="8C82ED02"/>
    <w:lvl w:ilvl="0" w:tplc="BA80441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8" w:hanging="360"/>
      </w:pPr>
    </w:lvl>
    <w:lvl w:ilvl="2" w:tplc="041A001B" w:tentative="1">
      <w:start w:val="1"/>
      <w:numFmt w:val="lowerRoman"/>
      <w:lvlText w:val="%3."/>
      <w:lvlJc w:val="right"/>
      <w:pPr>
        <w:ind w:left="2158" w:hanging="180"/>
      </w:pPr>
    </w:lvl>
    <w:lvl w:ilvl="3" w:tplc="041A000F" w:tentative="1">
      <w:start w:val="1"/>
      <w:numFmt w:val="decimal"/>
      <w:lvlText w:val="%4."/>
      <w:lvlJc w:val="left"/>
      <w:pPr>
        <w:ind w:left="2878" w:hanging="360"/>
      </w:pPr>
    </w:lvl>
    <w:lvl w:ilvl="4" w:tplc="041A0019" w:tentative="1">
      <w:start w:val="1"/>
      <w:numFmt w:val="lowerLetter"/>
      <w:lvlText w:val="%5."/>
      <w:lvlJc w:val="left"/>
      <w:pPr>
        <w:ind w:left="3598" w:hanging="360"/>
      </w:pPr>
    </w:lvl>
    <w:lvl w:ilvl="5" w:tplc="041A001B" w:tentative="1">
      <w:start w:val="1"/>
      <w:numFmt w:val="lowerRoman"/>
      <w:lvlText w:val="%6."/>
      <w:lvlJc w:val="right"/>
      <w:pPr>
        <w:ind w:left="4318" w:hanging="180"/>
      </w:pPr>
    </w:lvl>
    <w:lvl w:ilvl="6" w:tplc="041A000F" w:tentative="1">
      <w:start w:val="1"/>
      <w:numFmt w:val="decimal"/>
      <w:lvlText w:val="%7."/>
      <w:lvlJc w:val="left"/>
      <w:pPr>
        <w:ind w:left="5038" w:hanging="360"/>
      </w:pPr>
    </w:lvl>
    <w:lvl w:ilvl="7" w:tplc="041A0019" w:tentative="1">
      <w:start w:val="1"/>
      <w:numFmt w:val="lowerLetter"/>
      <w:lvlText w:val="%8."/>
      <w:lvlJc w:val="left"/>
      <w:pPr>
        <w:ind w:left="5758" w:hanging="360"/>
      </w:pPr>
    </w:lvl>
    <w:lvl w:ilvl="8" w:tplc="041A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711028451">
    <w:abstractNumId w:val="4"/>
  </w:num>
  <w:num w:numId="2" w16cid:durableId="1744329589">
    <w:abstractNumId w:val="7"/>
  </w:num>
  <w:num w:numId="3" w16cid:durableId="737941118">
    <w:abstractNumId w:val="0"/>
  </w:num>
  <w:num w:numId="4" w16cid:durableId="1832022846">
    <w:abstractNumId w:val="2"/>
  </w:num>
  <w:num w:numId="5" w16cid:durableId="511072380">
    <w:abstractNumId w:val="11"/>
  </w:num>
  <w:num w:numId="6" w16cid:durableId="1879588075">
    <w:abstractNumId w:val="10"/>
  </w:num>
  <w:num w:numId="7" w16cid:durableId="1283877301">
    <w:abstractNumId w:val="3"/>
  </w:num>
  <w:num w:numId="8" w16cid:durableId="1773043179">
    <w:abstractNumId w:val="5"/>
  </w:num>
  <w:num w:numId="9" w16cid:durableId="1706563218">
    <w:abstractNumId w:val="8"/>
  </w:num>
  <w:num w:numId="10" w16cid:durableId="974410802">
    <w:abstractNumId w:val="9"/>
  </w:num>
  <w:num w:numId="11" w16cid:durableId="206114609">
    <w:abstractNumId w:val="6"/>
  </w:num>
  <w:num w:numId="12" w16cid:durableId="754402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66"/>
    <w:rsid w:val="00006C59"/>
    <w:rsid w:val="000122D0"/>
    <w:rsid w:val="00020E7A"/>
    <w:rsid w:val="00027237"/>
    <w:rsid w:val="000401DD"/>
    <w:rsid w:val="00042057"/>
    <w:rsid w:val="00050D1A"/>
    <w:rsid w:val="00051E59"/>
    <w:rsid w:val="00087042"/>
    <w:rsid w:val="00097A60"/>
    <w:rsid w:val="000A5EF9"/>
    <w:rsid w:val="000B73FD"/>
    <w:rsid w:val="000C03AA"/>
    <w:rsid w:val="000D2A9D"/>
    <w:rsid w:val="000E1E13"/>
    <w:rsid w:val="000F1A8F"/>
    <w:rsid w:val="00117313"/>
    <w:rsid w:val="00126F7E"/>
    <w:rsid w:val="00132D90"/>
    <w:rsid w:val="00143CB7"/>
    <w:rsid w:val="001650E9"/>
    <w:rsid w:val="00172320"/>
    <w:rsid w:val="00181AF9"/>
    <w:rsid w:val="00182B09"/>
    <w:rsid w:val="00193FF9"/>
    <w:rsid w:val="00196487"/>
    <w:rsid w:val="001A3DC9"/>
    <w:rsid w:val="001A6426"/>
    <w:rsid w:val="001A79AA"/>
    <w:rsid w:val="001B5CE8"/>
    <w:rsid w:val="001C2E92"/>
    <w:rsid w:val="001C5568"/>
    <w:rsid w:val="001C71F3"/>
    <w:rsid w:val="001D6362"/>
    <w:rsid w:val="001E0D80"/>
    <w:rsid w:val="001E2EEF"/>
    <w:rsid w:val="002039D3"/>
    <w:rsid w:val="00217544"/>
    <w:rsid w:val="002255DD"/>
    <w:rsid w:val="002351BF"/>
    <w:rsid w:val="002516F4"/>
    <w:rsid w:val="0025320D"/>
    <w:rsid w:val="00254C91"/>
    <w:rsid w:val="0026665F"/>
    <w:rsid w:val="00266771"/>
    <w:rsid w:val="00266E42"/>
    <w:rsid w:val="00267FC4"/>
    <w:rsid w:val="0028129A"/>
    <w:rsid w:val="0029170D"/>
    <w:rsid w:val="00291FCC"/>
    <w:rsid w:val="002938F3"/>
    <w:rsid w:val="002A50B8"/>
    <w:rsid w:val="002A6E57"/>
    <w:rsid w:val="002B2D47"/>
    <w:rsid w:val="002E58F1"/>
    <w:rsid w:val="002E7394"/>
    <w:rsid w:val="002F3E78"/>
    <w:rsid w:val="00304BF5"/>
    <w:rsid w:val="00312A22"/>
    <w:rsid w:val="00327E5E"/>
    <w:rsid w:val="0034552E"/>
    <w:rsid w:val="003542D1"/>
    <w:rsid w:val="00360C25"/>
    <w:rsid w:val="00362A78"/>
    <w:rsid w:val="00366E34"/>
    <w:rsid w:val="00377E6D"/>
    <w:rsid w:val="00386A23"/>
    <w:rsid w:val="0039685A"/>
    <w:rsid w:val="003A5A9D"/>
    <w:rsid w:val="003B5398"/>
    <w:rsid w:val="003B7813"/>
    <w:rsid w:val="003C6432"/>
    <w:rsid w:val="003E1E60"/>
    <w:rsid w:val="003F31A4"/>
    <w:rsid w:val="004010F0"/>
    <w:rsid w:val="004161D5"/>
    <w:rsid w:val="00423B10"/>
    <w:rsid w:val="00431A3A"/>
    <w:rsid w:val="00432134"/>
    <w:rsid w:val="00433C7B"/>
    <w:rsid w:val="004358F1"/>
    <w:rsid w:val="00442822"/>
    <w:rsid w:val="004617EF"/>
    <w:rsid w:val="004619A0"/>
    <w:rsid w:val="00486F65"/>
    <w:rsid w:val="00491D8B"/>
    <w:rsid w:val="004921AF"/>
    <w:rsid w:val="0049306A"/>
    <w:rsid w:val="00496233"/>
    <w:rsid w:val="004A2947"/>
    <w:rsid w:val="004A380E"/>
    <w:rsid w:val="004C4E82"/>
    <w:rsid w:val="004D1489"/>
    <w:rsid w:val="004D7518"/>
    <w:rsid w:val="004F5773"/>
    <w:rsid w:val="005311F0"/>
    <w:rsid w:val="0053164F"/>
    <w:rsid w:val="005438C5"/>
    <w:rsid w:val="00544374"/>
    <w:rsid w:val="00571BDD"/>
    <w:rsid w:val="00587C0A"/>
    <w:rsid w:val="0059440B"/>
    <w:rsid w:val="005A7E85"/>
    <w:rsid w:val="005B0AA4"/>
    <w:rsid w:val="005B3A02"/>
    <w:rsid w:val="005B722A"/>
    <w:rsid w:val="005C1566"/>
    <w:rsid w:val="005C7D03"/>
    <w:rsid w:val="005F1C92"/>
    <w:rsid w:val="00603072"/>
    <w:rsid w:val="0060312B"/>
    <w:rsid w:val="00613848"/>
    <w:rsid w:val="00632274"/>
    <w:rsid w:val="00644670"/>
    <w:rsid w:val="00653586"/>
    <w:rsid w:val="006560D2"/>
    <w:rsid w:val="00672296"/>
    <w:rsid w:val="0067273F"/>
    <w:rsid w:val="006752F4"/>
    <w:rsid w:val="00684444"/>
    <w:rsid w:val="0068472E"/>
    <w:rsid w:val="006924AD"/>
    <w:rsid w:val="006C6877"/>
    <w:rsid w:val="006D2737"/>
    <w:rsid w:val="006D61D8"/>
    <w:rsid w:val="006D6B5F"/>
    <w:rsid w:val="006E05A9"/>
    <w:rsid w:val="006E22E2"/>
    <w:rsid w:val="006E2704"/>
    <w:rsid w:val="006E2750"/>
    <w:rsid w:val="006E2FC8"/>
    <w:rsid w:val="006E71C6"/>
    <w:rsid w:val="006F20D8"/>
    <w:rsid w:val="00704A89"/>
    <w:rsid w:val="0071241C"/>
    <w:rsid w:val="00722952"/>
    <w:rsid w:val="0075326E"/>
    <w:rsid w:val="00757174"/>
    <w:rsid w:val="00761735"/>
    <w:rsid w:val="007759B3"/>
    <w:rsid w:val="00796CBB"/>
    <w:rsid w:val="007A12FC"/>
    <w:rsid w:val="007A6592"/>
    <w:rsid w:val="007B3DA7"/>
    <w:rsid w:val="007C5BC4"/>
    <w:rsid w:val="007D2DFE"/>
    <w:rsid w:val="007E1EA5"/>
    <w:rsid w:val="00800F29"/>
    <w:rsid w:val="008260B6"/>
    <w:rsid w:val="00826128"/>
    <w:rsid w:val="008262F0"/>
    <w:rsid w:val="00836DA4"/>
    <w:rsid w:val="00840F12"/>
    <w:rsid w:val="00847712"/>
    <w:rsid w:val="008614E5"/>
    <w:rsid w:val="008645E0"/>
    <w:rsid w:val="00884BD1"/>
    <w:rsid w:val="00886BC4"/>
    <w:rsid w:val="00894608"/>
    <w:rsid w:val="00896AE3"/>
    <w:rsid w:val="008A4D54"/>
    <w:rsid w:val="008A5174"/>
    <w:rsid w:val="008C0B0F"/>
    <w:rsid w:val="008C1D5A"/>
    <w:rsid w:val="008C4BCB"/>
    <w:rsid w:val="008C7AFB"/>
    <w:rsid w:val="008D4399"/>
    <w:rsid w:val="008E0578"/>
    <w:rsid w:val="008E113E"/>
    <w:rsid w:val="008E4BC4"/>
    <w:rsid w:val="008F50D0"/>
    <w:rsid w:val="008F5593"/>
    <w:rsid w:val="00905793"/>
    <w:rsid w:val="00924A0C"/>
    <w:rsid w:val="0093379E"/>
    <w:rsid w:val="00935492"/>
    <w:rsid w:val="00947E5D"/>
    <w:rsid w:val="00953E15"/>
    <w:rsid w:val="00964DAF"/>
    <w:rsid w:val="009652E4"/>
    <w:rsid w:val="00965C1E"/>
    <w:rsid w:val="0098140B"/>
    <w:rsid w:val="00986DBB"/>
    <w:rsid w:val="00987307"/>
    <w:rsid w:val="0099745B"/>
    <w:rsid w:val="009A3A5D"/>
    <w:rsid w:val="009D3A6F"/>
    <w:rsid w:val="009E01BA"/>
    <w:rsid w:val="009E036F"/>
    <w:rsid w:val="009E56FD"/>
    <w:rsid w:val="009F1849"/>
    <w:rsid w:val="009F2154"/>
    <w:rsid w:val="00A012E1"/>
    <w:rsid w:val="00A101E8"/>
    <w:rsid w:val="00A14DC9"/>
    <w:rsid w:val="00A17459"/>
    <w:rsid w:val="00A17DEF"/>
    <w:rsid w:val="00A40EDB"/>
    <w:rsid w:val="00A54EF4"/>
    <w:rsid w:val="00A616F6"/>
    <w:rsid w:val="00A74AE8"/>
    <w:rsid w:val="00A977EB"/>
    <w:rsid w:val="00AA30F7"/>
    <w:rsid w:val="00AA5A18"/>
    <w:rsid w:val="00AB2E85"/>
    <w:rsid w:val="00AB4165"/>
    <w:rsid w:val="00AC6BD5"/>
    <w:rsid w:val="00AF6F88"/>
    <w:rsid w:val="00B11C8F"/>
    <w:rsid w:val="00B13F9B"/>
    <w:rsid w:val="00B153F4"/>
    <w:rsid w:val="00B17FFC"/>
    <w:rsid w:val="00B22B89"/>
    <w:rsid w:val="00B25AA3"/>
    <w:rsid w:val="00B3420E"/>
    <w:rsid w:val="00B415C4"/>
    <w:rsid w:val="00B50893"/>
    <w:rsid w:val="00B85507"/>
    <w:rsid w:val="00B924F0"/>
    <w:rsid w:val="00B94AF3"/>
    <w:rsid w:val="00B96056"/>
    <w:rsid w:val="00BA730D"/>
    <w:rsid w:val="00BB3C86"/>
    <w:rsid w:val="00BB4E06"/>
    <w:rsid w:val="00BB6361"/>
    <w:rsid w:val="00BB6A92"/>
    <w:rsid w:val="00BB6D19"/>
    <w:rsid w:val="00BC1FAA"/>
    <w:rsid w:val="00BC4615"/>
    <w:rsid w:val="00C049A4"/>
    <w:rsid w:val="00C12643"/>
    <w:rsid w:val="00C160A9"/>
    <w:rsid w:val="00C214FA"/>
    <w:rsid w:val="00C21F8D"/>
    <w:rsid w:val="00C224D1"/>
    <w:rsid w:val="00C27D63"/>
    <w:rsid w:val="00C309B7"/>
    <w:rsid w:val="00C33330"/>
    <w:rsid w:val="00C46224"/>
    <w:rsid w:val="00C5431B"/>
    <w:rsid w:val="00C548A2"/>
    <w:rsid w:val="00C67458"/>
    <w:rsid w:val="00C67538"/>
    <w:rsid w:val="00C81EAC"/>
    <w:rsid w:val="00C83476"/>
    <w:rsid w:val="00C84401"/>
    <w:rsid w:val="00C91E17"/>
    <w:rsid w:val="00C94A25"/>
    <w:rsid w:val="00CB3421"/>
    <w:rsid w:val="00CD1273"/>
    <w:rsid w:val="00CE4837"/>
    <w:rsid w:val="00D006A0"/>
    <w:rsid w:val="00D22FFF"/>
    <w:rsid w:val="00D47205"/>
    <w:rsid w:val="00D53A66"/>
    <w:rsid w:val="00D53F28"/>
    <w:rsid w:val="00D55D95"/>
    <w:rsid w:val="00D75C47"/>
    <w:rsid w:val="00D87A8B"/>
    <w:rsid w:val="00D93FDF"/>
    <w:rsid w:val="00D967A9"/>
    <w:rsid w:val="00DA0437"/>
    <w:rsid w:val="00DA189A"/>
    <w:rsid w:val="00DA6CFD"/>
    <w:rsid w:val="00DB2483"/>
    <w:rsid w:val="00DB736D"/>
    <w:rsid w:val="00DC447E"/>
    <w:rsid w:val="00DE406F"/>
    <w:rsid w:val="00DF175F"/>
    <w:rsid w:val="00DF762D"/>
    <w:rsid w:val="00E1202D"/>
    <w:rsid w:val="00E20CCF"/>
    <w:rsid w:val="00E21685"/>
    <w:rsid w:val="00E46EBD"/>
    <w:rsid w:val="00E6690B"/>
    <w:rsid w:val="00E66D1C"/>
    <w:rsid w:val="00E864CC"/>
    <w:rsid w:val="00E9631E"/>
    <w:rsid w:val="00EA2537"/>
    <w:rsid w:val="00EB2CA7"/>
    <w:rsid w:val="00ED4552"/>
    <w:rsid w:val="00ED5927"/>
    <w:rsid w:val="00EE0045"/>
    <w:rsid w:val="00EE0343"/>
    <w:rsid w:val="00EE10B7"/>
    <w:rsid w:val="00EE600C"/>
    <w:rsid w:val="00EF7F12"/>
    <w:rsid w:val="00F010B2"/>
    <w:rsid w:val="00F03CAF"/>
    <w:rsid w:val="00F053D8"/>
    <w:rsid w:val="00F21AC4"/>
    <w:rsid w:val="00F2592F"/>
    <w:rsid w:val="00F33FC1"/>
    <w:rsid w:val="00F51D4C"/>
    <w:rsid w:val="00F641EC"/>
    <w:rsid w:val="00F7472C"/>
    <w:rsid w:val="00FA17DC"/>
    <w:rsid w:val="00FB6B4C"/>
    <w:rsid w:val="00FC298A"/>
    <w:rsid w:val="00FC7D10"/>
    <w:rsid w:val="00FD606C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7DA66"/>
  <w15:chartTrackingRefBased/>
  <w15:docId w15:val="{E1A34ED2-F985-4B6E-9DCE-28FEA7E2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7273F"/>
    <w:pPr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4"/>
      <w:szCs w:val="24"/>
      <w:lang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73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4"/>
      <w:szCs w:val="24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67273F"/>
    <w:rPr>
      <w:w w:val="100"/>
      <w:position w:val="-1"/>
      <w:effect w:val="none"/>
      <w:vertAlign w:val="superscript"/>
      <w:cs w:val="0"/>
      <w:em w:val="none"/>
    </w:rPr>
  </w:style>
  <w:style w:type="paragraph" w:styleId="ListParagraph">
    <w:name w:val="List Paragraph"/>
    <w:basedOn w:val="Normal"/>
    <w:uiPriority w:val="34"/>
    <w:qFormat/>
    <w:rsid w:val="008E4B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73F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FD"/>
    <w:rPr>
      <w:rFonts w:ascii="Times New Roman" w:eastAsia="Times New Roman" w:hAnsi="Times New Roman" w:cs="Times New Roman"/>
      <w:kern w:val="0"/>
      <w:position w:val="-1"/>
      <w:sz w:val="24"/>
      <w:szCs w:val="24"/>
      <w:lang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B73F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FD"/>
    <w:rPr>
      <w:rFonts w:ascii="Times New Roman" w:eastAsia="Times New Roman" w:hAnsi="Times New Roman" w:cs="Times New Roman"/>
      <w:kern w:val="0"/>
      <w:position w:val="-1"/>
      <w:sz w:val="24"/>
      <w:szCs w:val="24"/>
      <w:lang w:eastAsia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291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32AF-36BF-43AC-980B-83103970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541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avni poziv za predlaganje programa javnih potreba u kulturi Općine Omišalj za 2024. godinu</vt:lpstr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predlaganje programa javnih potreba u kulturi Općine Omišalj za 2024. godinu</dc:title>
  <dc:subject/>
  <dc:creator>omisalj racunalo31</dc:creator>
  <cp:keywords/>
  <dc:description/>
  <cp:lastModifiedBy>omisalj racunalo31</cp:lastModifiedBy>
  <cp:revision>117</cp:revision>
  <cp:lastPrinted>2024-01-03T13:33:00Z</cp:lastPrinted>
  <dcterms:created xsi:type="dcterms:W3CDTF">2023-08-24T11:13:00Z</dcterms:created>
  <dcterms:modified xsi:type="dcterms:W3CDTF">2024-01-03T13:37:00Z</dcterms:modified>
</cp:coreProperties>
</file>